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4F" w:rsidRPr="00C15C8D" w:rsidRDefault="005D784F" w:rsidP="00C15C8D">
      <w:pPr>
        <w:framePr w:hSpace="45" w:wrap="around" w:vAnchor="text" w:hAnchor="page" w:x="1396" w:y="-223"/>
        <w:jc w:val="both"/>
        <w:rPr>
          <w:b/>
          <w:bCs/>
          <w:color w:val="000000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1C80">
        <w:rPr>
          <w:b/>
        </w:rPr>
        <w:t xml:space="preserve">    </w:t>
      </w:r>
      <w:r w:rsidR="00537194">
        <w:rPr>
          <w:b/>
        </w:rPr>
        <w:t xml:space="preserve"> </w:t>
      </w:r>
      <w:r w:rsidRPr="00C15C8D">
        <w:rPr>
          <w:b/>
          <w:bCs/>
          <w:color w:val="000000"/>
        </w:rPr>
        <w:t>Утверждаю</w:t>
      </w:r>
    </w:p>
    <w:p w:rsidR="00C15C8D" w:rsidRDefault="00C53732" w:rsidP="008B1C80">
      <w:pPr>
        <w:framePr w:hSpace="45" w:wrap="around" w:vAnchor="text" w:hAnchor="page" w:x="1396" w:y="-223"/>
        <w:ind w:left="6373" w:hanging="419"/>
        <w:jc w:val="both"/>
        <w:rPr>
          <w:color w:val="000000"/>
        </w:rPr>
      </w:pPr>
      <w:r>
        <w:rPr>
          <w:color w:val="000000"/>
        </w:rPr>
        <w:t>Д</w:t>
      </w:r>
      <w:r w:rsidR="00F60C46">
        <w:rPr>
          <w:color w:val="000000"/>
        </w:rPr>
        <w:t xml:space="preserve">иректор МКУ «СМИ </w:t>
      </w:r>
      <w:r w:rsidR="005D784F" w:rsidRPr="00C15C8D">
        <w:rPr>
          <w:color w:val="000000"/>
        </w:rPr>
        <w:t xml:space="preserve"> </w:t>
      </w:r>
    </w:p>
    <w:p w:rsidR="005D784F" w:rsidRPr="00C15C8D" w:rsidRDefault="005D784F" w:rsidP="00567F4D">
      <w:pPr>
        <w:framePr w:hSpace="45" w:wrap="around" w:vAnchor="text" w:hAnchor="page" w:x="1396" w:y="-223"/>
        <w:ind w:left="5954"/>
        <w:jc w:val="both"/>
        <w:rPr>
          <w:color w:val="000000"/>
        </w:rPr>
      </w:pPr>
      <w:r w:rsidRPr="00C15C8D">
        <w:rPr>
          <w:color w:val="000000"/>
        </w:rPr>
        <w:t>ЗАТО Александровск</w:t>
      </w:r>
    </w:p>
    <w:p w:rsidR="005D784F" w:rsidRPr="00AB5666" w:rsidRDefault="00567F4D" w:rsidP="00567F4D">
      <w:pPr>
        <w:pStyle w:val="a3"/>
        <w:framePr w:hSpace="45" w:wrap="around" w:vAnchor="text" w:hAnchor="page" w:x="1396" w:y="-223"/>
        <w:spacing w:before="75" w:beforeAutospacing="0" w:after="150" w:afterAutospacing="0"/>
        <w:ind w:left="4956" w:firstLine="708"/>
        <w:rPr>
          <w:b/>
        </w:rPr>
      </w:pPr>
      <w:r>
        <w:rPr>
          <w:color w:val="000000"/>
          <w:sz w:val="27"/>
          <w:szCs w:val="27"/>
        </w:rPr>
        <w:t xml:space="preserve">     </w:t>
      </w:r>
      <w:r w:rsidR="005D784F" w:rsidRPr="00164A48">
        <w:rPr>
          <w:color w:val="000000"/>
          <w:sz w:val="27"/>
          <w:szCs w:val="27"/>
        </w:rPr>
        <w:t>____________</w:t>
      </w:r>
      <w:r w:rsidR="00C53732">
        <w:rPr>
          <w:bCs/>
          <w:color w:val="000000"/>
          <w:sz w:val="27"/>
          <w:szCs w:val="27"/>
        </w:rPr>
        <w:t>Ю.А. Короткова</w:t>
      </w:r>
    </w:p>
    <w:p w:rsidR="00710DC0" w:rsidRPr="00D66001" w:rsidRDefault="00734501" w:rsidP="00710DC0">
      <w:pPr>
        <w:pStyle w:val="2"/>
        <w:shd w:val="clear" w:color="auto" w:fill="FFFFFF"/>
        <w:spacing w:before="150" w:after="75"/>
        <w:ind w:left="300" w:right="300"/>
        <w:jc w:val="center"/>
        <w:textAlignment w:val="baseline"/>
        <w:rPr>
          <w:rFonts w:ascii="Times New Roman" w:eastAsia="Times New Roman" w:hAnsi="Times New Roman" w:cs="Times New Roman"/>
          <w:bCs w:val="0"/>
          <w:color w:val="FF0000"/>
          <w:sz w:val="32"/>
          <w:szCs w:val="32"/>
          <w:lang w:eastAsia="ru-RU"/>
        </w:rPr>
      </w:pPr>
      <w:r w:rsidRPr="00A44603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2E1152" w:rsidRPr="00A446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0A1" w:rsidRPr="00A44603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656F85" w:rsidRPr="00D30E4F">
        <w:rPr>
          <w:rFonts w:ascii="Times New Roman" w:hAnsi="Times New Roman" w:cs="Times New Roman"/>
          <w:color w:val="auto"/>
          <w:sz w:val="36"/>
          <w:szCs w:val="36"/>
          <w:shd w:val="clear" w:color="auto" w:fill="F2F2F2"/>
        </w:rPr>
        <w:t>010621/35369176/03</w:t>
      </w:r>
      <w:bookmarkStart w:id="0" w:name="_GoBack"/>
      <w:bookmarkEnd w:id="0"/>
    </w:p>
    <w:p w:rsidR="00221C28" w:rsidRPr="004F2A50" w:rsidRDefault="0000384D" w:rsidP="00D530F8">
      <w:pPr>
        <w:pStyle w:val="a9"/>
        <w:jc w:val="center"/>
        <w:rPr>
          <w:color w:val="000000"/>
          <w:sz w:val="22"/>
          <w:szCs w:val="22"/>
        </w:rPr>
      </w:pPr>
      <w:r w:rsidRPr="004F2A50">
        <w:rPr>
          <w:bCs w:val="0"/>
          <w:sz w:val="22"/>
          <w:szCs w:val="22"/>
        </w:rPr>
        <w:t xml:space="preserve"> </w:t>
      </w:r>
      <w:r w:rsidR="00221C28" w:rsidRPr="004F2A50">
        <w:rPr>
          <w:color w:val="000000"/>
          <w:sz w:val="22"/>
          <w:szCs w:val="22"/>
        </w:rPr>
        <w:t xml:space="preserve">по проведению аукциона на право заключения договора аренды недвижимого имущества, находящегося в муниципальной собственности, и составляющего имущество казны </w:t>
      </w:r>
    </w:p>
    <w:p w:rsidR="009A2AD7" w:rsidRPr="00221C28" w:rsidRDefault="00221C28" w:rsidP="00D530F8">
      <w:pPr>
        <w:pStyle w:val="a9"/>
        <w:jc w:val="center"/>
        <w:rPr>
          <w:b w:val="0"/>
          <w:bCs w:val="0"/>
          <w:sz w:val="22"/>
          <w:szCs w:val="22"/>
        </w:rPr>
      </w:pPr>
      <w:r w:rsidRPr="004F2A50">
        <w:rPr>
          <w:color w:val="000000"/>
          <w:sz w:val="22"/>
          <w:szCs w:val="22"/>
        </w:rPr>
        <w:t>ЗАТО Александровск</w:t>
      </w:r>
      <w:r w:rsidR="00230C95" w:rsidRPr="00221C28">
        <w:rPr>
          <w:b w:val="0"/>
          <w:bCs w:val="0"/>
          <w:sz w:val="22"/>
          <w:szCs w:val="22"/>
        </w:rPr>
        <w:t xml:space="preserve"> </w:t>
      </w:r>
      <w:r w:rsidRPr="00221C28">
        <w:rPr>
          <w:bCs w:val="0"/>
          <w:sz w:val="22"/>
          <w:szCs w:val="22"/>
        </w:rPr>
        <w:t>Мурманской области</w:t>
      </w:r>
    </w:p>
    <w:p w:rsidR="00734501" w:rsidRPr="00E07107" w:rsidRDefault="00734501" w:rsidP="00445F52">
      <w:pPr>
        <w:pStyle w:val="a3"/>
        <w:spacing w:before="75" w:beforeAutospacing="0" w:after="150" w:afterAutospacing="0"/>
        <w:ind w:firstLine="708"/>
        <w:jc w:val="center"/>
        <w:rPr>
          <w:b/>
        </w:rPr>
      </w:pPr>
      <w:r w:rsidRPr="00E07107">
        <w:rPr>
          <w:b/>
          <w:lang w:val="en-US"/>
        </w:rPr>
        <w:t>I</w:t>
      </w:r>
      <w:r w:rsidRPr="00E07107">
        <w:rPr>
          <w:b/>
        </w:rPr>
        <w:t>. Общие положения</w:t>
      </w:r>
    </w:p>
    <w:p w:rsidR="00734501" w:rsidRPr="001D785C" w:rsidRDefault="00734501" w:rsidP="00D2159E">
      <w:pPr>
        <w:jc w:val="both"/>
        <w:rPr>
          <w:b/>
        </w:rPr>
      </w:pPr>
      <w:r w:rsidRPr="00E07107">
        <w:rPr>
          <w:b/>
        </w:rPr>
        <w:t xml:space="preserve">Основание проведения </w:t>
      </w:r>
      <w:r w:rsidR="00952DE9">
        <w:rPr>
          <w:b/>
        </w:rPr>
        <w:t>аукциона</w:t>
      </w:r>
      <w:r w:rsidRPr="00E07107">
        <w:t xml:space="preserve"> – </w:t>
      </w:r>
      <w:r w:rsidR="00230C95" w:rsidRPr="001D785C">
        <w:t xml:space="preserve">постановление </w:t>
      </w:r>
      <w:proofErr w:type="gramStart"/>
      <w:r w:rsidR="00230C95" w:rsidRPr="001D785C">
        <w:t>администрации</w:t>
      </w:r>
      <w:proofErr w:type="gramEnd"/>
      <w:r w:rsidR="00230C95" w:rsidRPr="001D785C">
        <w:t xml:space="preserve"> ЗАТО Александровск от </w:t>
      </w:r>
      <w:r w:rsidR="00171EA6">
        <w:t>01</w:t>
      </w:r>
      <w:r w:rsidR="00966D03" w:rsidRPr="00621711">
        <w:t>.</w:t>
      </w:r>
      <w:r w:rsidR="002D00B3" w:rsidRPr="00621711">
        <w:t>0</w:t>
      </w:r>
      <w:r w:rsidR="00171EA6">
        <w:t>6</w:t>
      </w:r>
      <w:r w:rsidR="001D5496" w:rsidRPr="00621711">
        <w:t>.202</w:t>
      </w:r>
      <w:r w:rsidR="002D00B3" w:rsidRPr="00621711">
        <w:t>1</w:t>
      </w:r>
      <w:r w:rsidR="001227D4" w:rsidRPr="00621711">
        <w:t>г.</w:t>
      </w:r>
      <w:r w:rsidR="00230C95" w:rsidRPr="00621711">
        <w:t xml:space="preserve"> № </w:t>
      </w:r>
      <w:r w:rsidR="00171EA6">
        <w:t>1220</w:t>
      </w:r>
      <w:r w:rsidR="00230C95" w:rsidRPr="00621711">
        <w:t xml:space="preserve"> «</w:t>
      </w:r>
      <w:r w:rsidR="00952DE9" w:rsidRPr="00621711">
        <w:t xml:space="preserve">Об </w:t>
      </w:r>
      <w:r w:rsidR="00952DE9" w:rsidRPr="001227D4">
        <w:t xml:space="preserve">организации </w:t>
      </w:r>
      <w:r w:rsidR="00952DE9" w:rsidRPr="002336BC">
        <w:t>и проведении торгов в форме аукциона на право заключения договоров аренды недвижимого имущества, находящегося в муниципальной собственности ЗАТО Александровск</w:t>
      </w:r>
      <w:r w:rsidR="00230C95" w:rsidRPr="001D785C">
        <w:t>»</w:t>
      </w:r>
      <w:r w:rsidR="00FD06CC" w:rsidRPr="007921C0">
        <w:t>.</w:t>
      </w:r>
    </w:p>
    <w:p w:rsidR="00734501" w:rsidRPr="00E07107" w:rsidRDefault="00734501" w:rsidP="00445F52">
      <w:pPr>
        <w:pStyle w:val="a3"/>
        <w:spacing w:before="75" w:beforeAutospacing="0" w:after="150" w:afterAutospacing="0"/>
        <w:jc w:val="both"/>
        <w:rPr>
          <w:b/>
        </w:rPr>
      </w:pPr>
      <w:r w:rsidRPr="00E07107">
        <w:rPr>
          <w:b/>
        </w:rPr>
        <w:t xml:space="preserve">Организатор </w:t>
      </w:r>
      <w:r w:rsidR="00125678">
        <w:rPr>
          <w:b/>
        </w:rPr>
        <w:t>аукциона</w:t>
      </w:r>
      <w:r w:rsidRPr="00E07107">
        <w:rPr>
          <w:b/>
        </w:rPr>
        <w:t xml:space="preserve"> </w:t>
      </w:r>
      <w:r w:rsidR="00424525" w:rsidRPr="00E07107">
        <w:rPr>
          <w:b/>
        </w:rPr>
        <w:t>–</w:t>
      </w:r>
      <w:r w:rsidRPr="00E07107">
        <w:rPr>
          <w:b/>
        </w:rPr>
        <w:t xml:space="preserve"> </w:t>
      </w:r>
      <w:r w:rsidR="00F60C46" w:rsidRPr="00F60C46">
        <w:t>Муниципальное казенно</w:t>
      </w:r>
      <w:r w:rsidR="00F60C46">
        <w:t>е</w:t>
      </w:r>
      <w:r w:rsidR="00F60C46" w:rsidRPr="00F60C46">
        <w:t xml:space="preserve"> учреждение «Служба муниципального </w:t>
      </w:r>
      <w:proofErr w:type="gramStart"/>
      <w:r w:rsidR="00F60C46" w:rsidRPr="00F60C46">
        <w:t>имущества</w:t>
      </w:r>
      <w:proofErr w:type="gramEnd"/>
      <w:r w:rsidR="00F60C46" w:rsidRPr="00F60C46">
        <w:t xml:space="preserve"> ЗАТО Александровск» (далее</w:t>
      </w:r>
      <w:r w:rsidR="00F60C46">
        <w:rPr>
          <w:b/>
        </w:rPr>
        <w:t xml:space="preserve"> - </w:t>
      </w:r>
      <w:r w:rsidR="00F60C46">
        <w:t>МКУ «СМИ</w:t>
      </w:r>
      <w:r w:rsidRPr="00E07107">
        <w:t xml:space="preserve"> ЗАТО Александровск</w:t>
      </w:r>
      <w:r w:rsidR="00F60C46">
        <w:t>»)</w:t>
      </w:r>
      <w:r w:rsidR="00424525" w:rsidRPr="00E07107">
        <w:t>.</w:t>
      </w:r>
    </w:p>
    <w:p w:rsidR="00340CF2" w:rsidRPr="00E07107" w:rsidRDefault="00340CF2" w:rsidP="00340C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107">
        <w:rPr>
          <w:rFonts w:ascii="Times New Roman" w:hAnsi="Times New Roman" w:cs="Times New Roman"/>
          <w:b/>
          <w:sz w:val="24"/>
          <w:szCs w:val="24"/>
        </w:rPr>
        <w:t>Место нахождения:</w:t>
      </w:r>
      <w:r w:rsidRPr="00E07107">
        <w:rPr>
          <w:rFonts w:ascii="Times New Roman" w:hAnsi="Times New Roman" w:cs="Times New Roman"/>
          <w:sz w:val="24"/>
          <w:szCs w:val="24"/>
        </w:rPr>
        <w:t xml:space="preserve"> Мурманская область, г. </w:t>
      </w:r>
      <w:proofErr w:type="spellStart"/>
      <w:r w:rsidRPr="00E07107">
        <w:rPr>
          <w:rFonts w:ascii="Times New Roman" w:hAnsi="Times New Roman" w:cs="Times New Roman"/>
          <w:sz w:val="24"/>
          <w:szCs w:val="24"/>
        </w:rPr>
        <w:t>Снежногорск</w:t>
      </w:r>
      <w:proofErr w:type="spellEnd"/>
      <w:r w:rsidRPr="00E07107">
        <w:rPr>
          <w:rFonts w:ascii="Times New Roman" w:hAnsi="Times New Roman" w:cs="Times New Roman"/>
          <w:sz w:val="24"/>
          <w:szCs w:val="24"/>
        </w:rPr>
        <w:t>, ул. Флотская, д.9.</w:t>
      </w:r>
    </w:p>
    <w:p w:rsidR="00340CF2" w:rsidRPr="00E07107" w:rsidRDefault="00340CF2" w:rsidP="00340C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107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 w:rsidRPr="00E07107">
        <w:rPr>
          <w:rFonts w:ascii="Times New Roman" w:hAnsi="Times New Roman" w:cs="Times New Roman"/>
          <w:sz w:val="24"/>
          <w:szCs w:val="24"/>
        </w:rPr>
        <w:t xml:space="preserve"> 184682, Мурманская область, </w:t>
      </w:r>
      <w:proofErr w:type="gramStart"/>
      <w:r w:rsidRPr="00E071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071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107">
        <w:rPr>
          <w:rFonts w:ascii="Times New Roman" w:hAnsi="Times New Roman" w:cs="Times New Roman"/>
          <w:sz w:val="24"/>
          <w:szCs w:val="24"/>
        </w:rPr>
        <w:t>Снежногорск</w:t>
      </w:r>
      <w:proofErr w:type="spellEnd"/>
      <w:r w:rsidRPr="00E07107">
        <w:rPr>
          <w:rFonts w:ascii="Times New Roman" w:hAnsi="Times New Roman" w:cs="Times New Roman"/>
          <w:sz w:val="24"/>
          <w:szCs w:val="24"/>
        </w:rPr>
        <w:t>, ул. Флотская, д.9.</w:t>
      </w:r>
    </w:p>
    <w:p w:rsidR="004D5DED" w:rsidRPr="00E07107" w:rsidRDefault="004D5DED" w:rsidP="00445F52">
      <w:pPr>
        <w:pStyle w:val="a3"/>
        <w:spacing w:before="75" w:beforeAutospacing="0" w:after="150" w:afterAutospacing="0"/>
        <w:jc w:val="both"/>
      </w:pPr>
      <w:r w:rsidRPr="00E07107">
        <w:rPr>
          <w:b/>
        </w:rPr>
        <w:t>Адрес электронной почты:</w:t>
      </w:r>
      <w:r w:rsidRPr="00E07107">
        <w:rPr>
          <w:rStyle w:val="apple-converted-space"/>
        </w:rPr>
        <w:t> </w:t>
      </w:r>
      <w:hyperlink r:id="rId5" w:history="1">
        <w:r w:rsidR="00F60C46" w:rsidRPr="002641F2">
          <w:rPr>
            <w:rStyle w:val="a4"/>
            <w:lang w:val="en-US"/>
          </w:rPr>
          <w:t>smi</w:t>
        </w:r>
        <w:r w:rsidR="00F60C46" w:rsidRPr="002641F2">
          <w:rPr>
            <w:rStyle w:val="a4"/>
          </w:rPr>
          <w:t>@</w:t>
        </w:r>
        <w:r w:rsidR="00F60C46" w:rsidRPr="002641F2">
          <w:rPr>
            <w:rStyle w:val="a4"/>
            <w:lang w:val="en-US"/>
          </w:rPr>
          <w:t>zato</w:t>
        </w:r>
        <w:r w:rsidR="00F60C46" w:rsidRPr="002641F2">
          <w:rPr>
            <w:rStyle w:val="a4"/>
          </w:rPr>
          <w:t>-</w:t>
        </w:r>
        <w:r w:rsidR="00F60C46" w:rsidRPr="002641F2">
          <w:rPr>
            <w:rStyle w:val="a4"/>
            <w:lang w:val="en-US"/>
          </w:rPr>
          <w:t>a</w:t>
        </w:r>
        <w:r w:rsidR="00F60C46" w:rsidRPr="002641F2">
          <w:rPr>
            <w:rStyle w:val="a4"/>
          </w:rPr>
          <w:t>.</w:t>
        </w:r>
        <w:r w:rsidR="00F60C46" w:rsidRPr="002641F2">
          <w:rPr>
            <w:rStyle w:val="a4"/>
            <w:lang w:val="en-US"/>
          </w:rPr>
          <w:t>ru</w:t>
        </w:r>
      </w:hyperlink>
    </w:p>
    <w:p w:rsidR="003C4C92" w:rsidRPr="008E72DD" w:rsidRDefault="003C4C92" w:rsidP="00445F52">
      <w:pPr>
        <w:pStyle w:val="a3"/>
        <w:spacing w:before="75" w:beforeAutospacing="0" w:after="150" w:afterAutospacing="0"/>
        <w:jc w:val="both"/>
      </w:pPr>
      <w:r w:rsidRPr="008E72DD">
        <w:rPr>
          <w:b/>
        </w:rPr>
        <w:t xml:space="preserve">Номер контактного телефона: </w:t>
      </w:r>
      <w:r w:rsidRPr="008E72DD">
        <w:t>8(81530)</w:t>
      </w:r>
      <w:r w:rsidR="00FB6EF0" w:rsidRPr="008E72DD">
        <w:t xml:space="preserve"> </w:t>
      </w:r>
      <w:r w:rsidRPr="008E72DD">
        <w:t>6-</w:t>
      </w:r>
      <w:r w:rsidR="000A3AF2">
        <w:t>02</w:t>
      </w:r>
      <w:r w:rsidR="00053B48" w:rsidRPr="008E72DD">
        <w:t>-</w:t>
      </w:r>
      <w:r w:rsidR="000A3AF2">
        <w:t>70</w:t>
      </w:r>
      <w:r w:rsidR="00AB5666" w:rsidRPr="008E72DD">
        <w:t>,</w:t>
      </w:r>
      <w:r w:rsidR="000C2E07" w:rsidRPr="008E72DD">
        <w:t xml:space="preserve"> </w:t>
      </w:r>
      <w:r w:rsidR="008E72DD" w:rsidRPr="008E72DD">
        <w:t>Смирнова Ольга</w:t>
      </w:r>
      <w:r w:rsidR="00F60C46" w:rsidRPr="008E72DD">
        <w:t xml:space="preserve"> Владимировна.</w:t>
      </w:r>
    </w:p>
    <w:p w:rsidR="00424525" w:rsidRPr="008E72DD" w:rsidRDefault="00424525" w:rsidP="00445F52">
      <w:pPr>
        <w:pStyle w:val="a3"/>
        <w:spacing w:before="75" w:beforeAutospacing="0" w:after="150" w:afterAutospacing="0"/>
        <w:jc w:val="both"/>
      </w:pPr>
      <w:r w:rsidRPr="008E72DD">
        <w:rPr>
          <w:b/>
        </w:rPr>
        <w:t>Форма торгов</w:t>
      </w:r>
      <w:r w:rsidRPr="008E72DD">
        <w:t xml:space="preserve"> - аукцион, открытый по составу участников и открытый по форме подачи предложений по размеру арендной платы.</w:t>
      </w:r>
    </w:p>
    <w:p w:rsidR="00424525" w:rsidRPr="009E762E" w:rsidRDefault="00424525" w:rsidP="00445F52">
      <w:pPr>
        <w:pStyle w:val="a3"/>
        <w:spacing w:before="75" w:beforeAutospacing="0" w:after="150" w:afterAutospacing="0"/>
        <w:jc w:val="both"/>
      </w:pPr>
      <w:r w:rsidRPr="009E762E">
        <w:rPr>
          <w:b/>
        </w:rPr>
        <w:t xml:space="preserve">Дата начала </w:t>
      </w:r>
      <w:r w:rsidR="00125678" w:rsidRPr="009E762E">
        <w:rPr>
          <w:b/>
        </w:rPr>
        <w:t>подачи</w:t>
      </w:r>
      <w:r w:rsidRPr="009E762E">
        <w:rPr>
          <w:b/>
        </w:rPr>
        <w:t xml:space="preserve"> заявок на участие в аукционе</w:t>
      </w:r>
      <w:r w:rsidRPr="009E762E">
        <w:t xml:space="preserve"> - </w:t>
      </w:r>
      <w:r w:rsidRPr="009E762E">
        <w:rPr>
          <w:b/>
          <w:i/>
        </w:rPr>
        <w:t xml:space="preserve">с </w:t>
      </w:r>
      <w:r w:rsidR="00AC5BC3" w:rsidRPr="009E762E">
        <w:rPr>
          <w:b/>
          <w:i/>
        </w:rPr>
        <w:t>«</w:t>
      </w:r>
      <w:r w:rsidR="00171EA6">
        <w:rPr>
          <w:b/>
          <w:i/>
        </w:rPr>
        <w:t>02</w:t>
      </w:r>
      <w:r w:rsidR="00EA27A5" w:rsidRPr="009E762E">
        <w:rPr>
          <w:b/>
          <w:i/>
        </w:rPr>
        <w:t>»</w:t>
      </w:r>
      <w:r w:rsidR="00AC5BC3" w:rsidRPr="009E762E">
        <w:rPr>
          <w:b/>
          <w:i/>
        </w:rPr>
        <w:t xml:space="preserve"> </w:t>
      </w:r>
      <w:r w:rsidR="00171EA6">
        <w:rPr>
          <w:b/>
          <w:i/>
        </w:rPr>
        <w:t>июня</w:t>
      </w:r>
      <w:r w:rsidR="00EE6BCF" w:rsidRPr="009E762E">
        <w:rPr>
          <w:b/>
          <w:i/>
        </w:rPr>
        <w:t xml:space="preserve"> 20</w:t>
      </w:r>
      <w:r w:rsidR="001D5496" w:rsidRPr="009E762E">
        <w:rPr>
          <w:b/>
          <w:i/>
        </w:rPr>
        <w:t>2</w:t>
      </w:r>
      <w:r w:rsidR="002D00B3" w:rsidRPr="009E762E">
        <w:rPr>
          <w:b/>
          <w:i/>
        </w:rPr>
        <w:t>1</w:t>
      </w:r>
      <w:r w:rsidR="00EA27A5" w:rsidRPr="009E762E">
        <w:rPr>
          <w:b/>
          <w:i/>
        </w:rPr>
        <w:t xml:space="preserve"> года.</w:t>
      </w:r>
    </w:p>
    <w:p w:rsidR="00424525" w:rsidRPr="009E762E" w:rsidRDefault="00447062" w:rsidP="00445F52">
      <w:pPr>
        <w:pStyle w:val="a3"/>
        <w:spacing w:before="75" w:beforeAutospacing="0" w:after="150" w:afterAutospacing="0"/>
        <w:jc w:val="both"/>
      </w:pPr>
      <w:r w:rsidRPr="009E762E">
        <w:rPr>
          <w:b/>
        </w:rPr>
        <w:t>Дата</w:t>
      </w:r>
      <w:r w:rsidR="00C77955" w:rsidRPr="009E762E">
        <w:rPr>
          <w:b/>
        </w:rPr>
        <w:t xml:space="preserve"> и время</w:t>
      </w:r>
      <w:r w:rsidRPr="009E762E">
        <w:rPr>
          <w:b/>
        </w:rPr>
        <w:t xml:space="preserve"> окончания </w:t>
      </w:r>
      <w:r w:rsidR="002863D3" w:rsidRPr="009E762E">
        <w:rPr>
          <w:b/>
        </w:rPr>
        <w:t xml:space="preserve">подачи </w:t>
      </w:r>
      <w:r w:rsidR="007B36DC" w:rsidRPr="009E762E">
        <w:rPr>
          <w:b/>
        </w:rPr>
        <w:t>заявок -</w:t>
      </w:r>
      <w:r w:rsidR="00424525" w:rsidRPr="009E762E">
        <w:t xml:space="preserve"> </w:t>
      </w:r>
      <w:r w:rsidR="00AC5BC3" w:rsidRPr="009E762E">
        <w:rPr>
          <w:b/>
          <w:i/>
        </w:rPr>
        <w:t>«</w:t>
      </w:r>
      <w:r w:rsidR="00171EA6">
        <w:rPr>
          <w:b/>
          <w:i/>
        </w:rPr>
        <w:t>22</w:t>
      </w:r>
      <w:r w:rsidR="00EA27A5" w:rsidRPr="009E762E">
        <w:rPr>
          <w:b/>
          <w:i/>
        </w:rPr>
        <w:t>»</w:t>
      </w:r>
      <w:r w:rsidR="00AC5BC3" w:rsidRPr="009E762E">
        <w:rPr>
          <w:b/>
          <w:i/>
        </w:rPr>
        <w:t xml:space="preserve"> </w:t>
      </w:r>
      <w:r w:rsidR="00C2064B">
        <w:rPr>
          <w:b/>
          <w:i/>
        </w:rPr>
        <w:t>июня</w:t>
      </w:r>
      <w:r w:rsidR="00EE6BCF" w:rsidRPr="009E762E">
        <w:rPr>
          <w:b/>
          <w:i/>
        </w:rPr>
        <w:t xml:space="preserve"> </w:t>
      </w:r>
      <w:r w:rsidR="00AC5BC3" w:rsidRPr="009E762E">
        <w:rPr>
          <w:b/>
          <w:i/>
        </w:rPr>
        <w:t>20</w:t>
      </w:r>
      <w:r w:rsidR="001D5496" w:rsidRPr="009E762E">
        <w:rPr>
          <w:b/>
          <w:i/>
        </w:rPr>
        <w:t>2</w:t>
      </w:r>
      <w:r w:rsidR="00E57B20" w:rsidRPr="009E762E">
        <w:rPr>
          <w:b/>
          <w:i/>
        </w:rPr>
        <w:t>1</w:t>
      </w:r>
      <w:r w:rsidR="00EA27A5" w:rsidRPr="009E762E">
        <w:rPr>
          <w:b/>
          <w:i/>
        </w:rPr>
        <w:t xml:space="preserve"> года</w:t>
      </w:r>
      <w:r w:rsidRPr="009E762E">
        <w:rPr>
          <w:b/>
          <w:i/>
        </w:rPr>
        <w:t xml:space="preserve"> в </w:t>
      </w:r>
      <w:r w:rsidR="001D785C" w:rsidRPr="009E762E">
        <w:rPr>
          <w:b/>
          <w:i/>
        </w:rPr>
        <w:t>1</w:t>
      </w:r>
      <w:r w:rsidR="00AA420D" w:rsidRPr="009E762E">
        <w:rPr>
          <w:b/>
          <w:i/>
        </w:rPr>
        <w:t>1</w:t>
      </w:r>
      <w:r w:rsidRPr="009E762E">
        <w:rPr>
          <w:b/>
          <w:i/>
        </w:rPr>
        <w:t xml:space="preserve"> часов </w:t>
      </w:r>
      <w:r w:rsidR="006D428D" w:rsidRPr="009E762E">
        <w:rPr>
          <w:b/>
          <w:i/>
        </w:rPr>
        <w:t>0</w:t>
      </w:r>
      <w:r w:rsidRPr="009E762E">
        <w:rPr>
          <w:b/>
          <w:i/>
        </w:rPr>
        <w:t>0 минут</w:t>
      </w:r>
      <w:r w:rsidR="00511A93" w:rsidRPr="009E762E">
        <w:rPr>
          <w:b/>
          <w:i/>
        </w:rPr>
        <w:t xml:space="preserve"> по московскому времени</w:t>
      </w:r>
      <w:r w:rsidR="002863D3" w:rsidRPr="009E762E">
        <w:rPr>
          <w:b/>
          <w:i/>
        </w:rPr>
        <w:t>.</w:t>
      </w:r>
    </w:p>
    <w:p w:rsidR="00447062" w:rsidRPr="008E72DD" w:rsidRDefault="00447062" w:rsidP="00445F52">
      <w:pPr>
        <w:pStyle w:val="a3"/>
        <w:spacing w:before="75" w:beforeAutospacing="0" w:after="150" w:afterAutospacing="0"/>
        <w:jc w:val="both"/>
      </w:pPr>
      <w:r w:rsidRPr="008E72DD">
        <w:rPr>
          <w:b/>
        </w:rPr>
        <w:t>Время и место приема заявок</w:t>
      </w:r>
      <w:r w:rsidRPr="008E72DD">
        <w:t xml:space="preserve"> - рабочие дни с 9.00</w:t>
      </w:r>
      <w:r w:rsidR="00AC5BC3" w:rsidRPr="008E72DD">
        <w:t xml:space="preserve"> часов</w:t>
      </w:r>
      <w:r w:rsidRPr="008E72DD">
        <w:t xml:space="preserve"> до 17.</w:t>
      </w:r>
      <w:r w:rsidR="00F32591" w:rsidRPr="008E72DD">
        <w:t>00</w:t>
      </w:r>
      <w:r w:rsidR="00AC5BC3" w:rsidRPr="008E72DD">
        <w:t xml:space="preserve"> часов</w:t>
      </w:r>
      <w:r w:rsidRPr="008E72DD">
        <w:t xml:space="preserve"> по московскому времени</w:t>
      </w:r>
      <w:r w:rsidR="00AC5BC3" w:rsidRPr="008E72DD">
        <w:t xml:space="preserve"> (обед с 12.30 </w:t>
      </w:r>
      <w:r w:rsidR="00003132">
        <w:t>д</w:t>
      </w:r>
      <w:r w:rsidR="00AC5BC3" w:rsidRPr="008E72DD">
        <w:t>о 14.00</w:t>
      </w:r>
      <w:r w:rsidR="00511A93" w:rsidRPr="008E72DD">
        <w:t xml:space="preserve"> по московскому времени</w:t>
      </w:r>
      <w:r w:rsidR="00AC5BC3" w:rsidRPr="008E72DD">
        <w:t>)</w:t>
      </w:r>
      <w:r w:rsidRPr="008E72DD">
        <w:t xml:space="preserve"> по адресу: </w:t>
      </w:r>
      <w:r w:rsidR="007B36DC" w:rsidRPr="008E72DD">
        <w:t>184682, Мурманская</w:t>
      </w:r>
      <w:r w:rsidRPr="008E72DD">
        <w:t xml:space="preserve"> область, г. </w:t>
      </w:r>
      <w:proofErr w:type="spellStart"/>
      <w:r w:rsidRPr="008E72DD">
        <w:t>Сне</w:t>
      </w:r>
      <w:r w:rsidR="00160EF5" w:rsidRPr="008E72DD">
        <w:t>жногорск</w:t>
      </w:r>
      <w:proofErr w:type="spellEnd"/>
      <w:r w:rsidR="00160EF5" w:rsidRPr="008E72DD">
        <w:t>, ул. Флотская, д.</w:t>
      </w:r>
      <w:r w:rsidR="00572947" w:rsidRPr="008E72DD">
        <w:t xml:space="preserve"> </w:t>
      </w:r>
      <w:r w:rsidR="00160EF5" w:rsidRPr="008E72DD">
        <w:t xml:space="preserve">9, </w:t>
      </w:r>
      <w:proofErr w:type="spellStart"/>
      <w:r w:rsidR="00160EF5" w:rsidRPr="008E72DD">
        <w:t>каб</w:t>
      </w:r>
      <w:proofErr w:type="spellEnd"/>
      <w:r w:rsidR="00160EF5" w:rsidRPr="008E72DD">
        <w:t>.</w:t>
      </w:r>
      <w:r w:rsidR="00AC5BC3" w:rsidRPr="008E72DD">
        <w:t xml:space="preserve"> </w:t>
      </w:r>
      <w:r w:rsidR="006603FC" w:rsidRPr="008E72DD">
        <w:t>3</w:t>
      </w:r>
      <w:r w:rsidR="00F60C46" w:rsidRPr="008E72DD">
        <w:t>1</w:t>
      </w:r>
      <w:r w:rsidR="00E925E8" w:rsidRPr="008E72DD">
        <w:t>8</w:t>
      </w:r>
      <w:r w:rsidRPr="008E72DD">
        <w:t xml:space="preserve"> (</w:t>
      </w:r>
      <w:r w:rsidR="00A9335D" w:rsidRPr="008E72DD">
        <w:t>3</w:t>
      </w:r>
      <w:r w:rsidRPr="008E72DD">
        <w:t xml:space="preserve"> этаж)</w:t>
      </w:r>
      <w:r w:rsidR="00EA27A5" w:rsidRPr="008E72DD">
        <w:t>.</w:t>
      </w:r>
    </w:p>
    <w:p w:rsidR="00D530F8" w:rsidRPr="008E72DD" w:rsidRDefault="00447062" w:rsidP="00445F52">
      <w:pPr>
        <w:pStyle w:val="a3"/>
        <w:spacing w:before="75" w:beforeAutospacing="0" w:after="150" w:afterAutospacing="0"/>
        <w:jc w:val="both"/>
      </w:pPr>
      <w:r w:rsidRPr="009E762E">
        <w:rPr>
          <w:b/>
        </w:rPr>
        <w:t>Дата, время</w:t>
      </w:r>
      <w:r w:rsidR="00F22847" w:rsidRPr="009E762E">
        <w:rPr>
          <w:b/>
        </w:rPr>
        <w:t xml:space="preserve"> и место определения участников аукциона</w:t>
      </w:r>
      <w:r w:rsidR="00F22847" w:rsidRPr="009E762E">
        <w:t xml:space="preserve"> - </w:t>
      </w:r>
      <w:r w:rsidR="0098150D" w:rsidRPr="009E762E">
        <w:rPr>
          <w:b/>
          <w:i/>
        </w:rPr>
        <w:t>«</w:t>
      </w:r>
      <w:r w:rsidR="00582034">
        <w:rPr>
          <w:b/>
          <w:i/>
        </w:rPr>
        <w:t>23</w:t>
      </w:r>
      <w:r w:rsidR="00966D03" w:rsidRPr="009E762E">
        <w:rPr>
          <w:b/>
          <w:i/>
        </w:rPr>
        <w:t xml:space="preserve">» </w:t>
      </w:r>
      <w:r w:rsidR="003E58CC">
        <w:rPr>
          <w:b/>
          <w:i/>
        </w:rPr>
        <w:t>июня</w:t>
      </w:r>
      <w:r w:rsidR="00966D03" w:rsidRPr="009E762E">
        <w:rPr>
          <w:b/>
          <w:i/>
        </w:rPr>
        <w:t xml:space="preserve"> </w:t>
      </w:r>
      <w:r w:rsidR="00AC5BC3" w:rsidRPr="009E762E">
        <w:rPr>
          <w:b/>
          <w:i/>
        </w:rPr>
        <w:t>20</w:t>
      </w:r>
      <w:r w:rsidR="001D5496" w:rsidRPr="009E762E">
        <w:rPr>
          <w:b/>
          <w:i/>
        </w:rPr>
        <w:t>2</w:t>
      </w:r>
      <w:r w:rsidR="00E57B20" w:rsidRPr="009E762E">
        <w:rPr>
          <w:b/>
          <w:i/>
        </w:rPr>
        <w:t>1</w:t>
      </w:r>
      <w:r w:rsidR="000222CF" w:rsidRPr="009E762E">
        <w:rPr>
          <w:b/>
          <w:i/>
        </w:rPr>
        <w:t xml:space="preserve"> </w:t>
      </w:r>
      <w:r w:rsidR="00EA27A5" w:rsidRPr="009E762E">
        <w:rPr>
          <w:b/>
          <w:i/>
        </w:rPr>
        <w:t>года в</w:t>
      </w:r>
      <w:r w:rsidR="00D7316D" w:rsidRPr="009E762E">
        <w:rPr>
          <w:b/>
          <w:i/>
        </w:rPr>
        <w:t xml:space="preserve"> </w:t>
      </w:r>
      <w:r w:rsidR="001D785C" w:rsidRPr="009E762E">
        <w:rPr>
          <w:b/>
          <w:i/>
        </w:rPr>
        <w:t>1</w:t>
      </w:r>
      <w:r w:rsidR="00582034">
        <w:rPr>
          <w:b/>
          <w:i/>
        </w:rPr>
        <w:t>5</w:t>
      </w:r>
      <w:r w:rsidR="00AC5BC3" w:rsidRPr="009E762E">
        <w:rPr>
          <w:b/>
          <w:i/>
        </w:rPr>
        <w:t>.00 часов</w:t>
      </w:r>
      <w:r w:rsidR="00511A93" w:rsidRPr="009E762E">
        <w:rPr>
          <w:b/>
          <w:i/>
        </w:rPr>
        <w:t xml:space="preserve"> по московскому времени</w:t>
      </w:r>
      <w:r w:rsidR="00572947" w:rsidRPr="009E762E">
        <w:t xml:space="preserve"> </w:t>
      </w:r>
      <w:r w:rsidR="00F22847" w:rsidRPr="009E762E">
        <w:t xml:space="preserve"> по адресу: </w:t>
      </w:r>
      <w:r w:rsidR="007B36DC" w:rsidRPr="009E762E">
        <w:t>184682, Мурманская</w:t>
      </w:r>
      <w:r w:rsidR="00F22847" w:rsidRPr="009E762E">
        <w:t xml:space="preserve"> область, г. </w:t>
      </w:r>
      <w:proofErr w:type="spellStart"/>
      <w:r w:rsidR="00F22847" w:rsidRPr="009E762E">
        <w:t>Снежногорск</w:t>
      </w:r>
      <w:proofErr w:type="spellEnd"/>
      <w:r w:rsidR="00F22847" w:rsidRPr="009E762E">
        <w:t xml:space="preserve">, ул. Флотская, </w:t>
      </w:r>
      <w:r w:rsidR="00F22847" w:rsidRPr="008E72DD">
        <w:t>д.</w:t>
      </w:r>
      <w:r w:rsidR="00B15DC1" w:rsidRPr="008E72DD">
        <w:t xml:space="preserve"> </w:t>
      </w:r>
      <w:r w:rsidR="00F22847" w:rsidRPr="008E72DD">
        <w:t xml:space="preserve">9, </w:t>
      </w:r>
      <w:proofErr w:type="spellStart"/>
      <w:r w:rsidR="00997DDE" w:rsidRPr="008E72DD">
        <w:t>каб</w:t>
      </w:r>
      <w:proofErr w:type="spellEnd"/>
      <w:r w:rsidR="00997DDE" w:rsidRPr="008E72DD">
        <w:t>.</w:t>
      </w:r>
      <w:r w:rsidR="00AC5BC3" w:rsidRPr="008E72DD">
        <w:t xml:space="preserve"> </w:t>
      </w:r>
      <w:r w:rsidR="006603FC" w:rsidRPr="008E72DD">
        <w:t>3</w:t>
      </w:r>
      <w:r w:rsidR="00F60C46" w:rsidRPr="008E72DD">
        <w:t>1</w:t>
      </w:r>
      <w:r w:rsidR="00E925E8" w:rsidRPr="008E72DD">
        <w:t>8</w:t>
      </w:r>
      <w:r w:rsidR="00F22847" w:rsidRPr="008E72DD">
        <w:t xml:space="preserve"> (</w:t>
      </w:r>
      <w:r w:rsidR="00A9335D" w:rsidRPr="008E72DD">
        <w:t>3</w:t>
      </w:r>
      <w:r w:rsidR="00F22847" w:rsidRPr="008E72DD">
        <w:t xml:space="preserve"> этаж)</w:t>
      </w:r>
      <w:r w:rsidR="00EA27A5" w:rsidRPr="008E72DD">
        <w:t>.</w:t>
      </w:r>
    </w:p>
    <w:p w:rsidR="00D7316D" w:rsidRPr="008E72DD" w:rsidRDefault="00D7316D" w:rsidP="00445F52">
      <w:pPr>
        <w:pStyle w:val="a3"/>
        <w:spacing w:before="75" w:beforeAutospacing="0" w:after="150" w:afterAutospacing="0"/>
        <w:jc w:val="both"/>
      </w:pPr>
      <w:r w:rsidRPr="00711A51">
        <w:rPr>
          <w:b/>
        </w:rPr>
        <w:t xml:space="preserve">Дата, время и место проведения аукциона (определение победителя) </w:t>
      </w:r>
      <w:r w:rsidRPr="00711A51">
        <w:t xml:space="preserve">- </w:t>
      </w:r>
      <w:r w:rsidR="00EA27A5" w:rsidRPr="00711A51">
        <w:rPr>
          <w:b/>
          <w:i/>
        </w:rPr>
        <w:t>«</w:t>
      </w:r>
      <w:r w:rsidR="00582034">
        <w:rPr>
          <w:b/>
          <w:i/>
        </w:rPr>
        <w:t>24</w:t>
      </w:r>
      <w:r w:rsidR="00EA27A5" w:rsidRPr="00711A51">
        <w:rPr>
          <w:b/>
          <w:i/>
        </w:rPr>
        <w:t>»</w:t>
      </w:r>
      <w:r w:rsidR="00AC5BC3" w:rsidRPr="00711A51">
        <w:rPr>
          <w:b/>
          <w:i/>
        </w:rPr>
        <w:t xml:space="preserve"> </w:t>
      </w:r>
      <w:r w:rsidR="00C2064B">
        <w:rPr>
          <w:b/>
          <w:i/>
        </w:rPr>
        <w:t>июня</w:t>
      </w:r>
      <w:r w:rsidR="00AC5BC3" w:rsidRPr="00711A51">
        <w:rPr>
          <w:b/>
          <w:i/>
        </w:rPr>
        <w:t xml:space="preserve"> 20</w:t>
      </w:r>
      <w:r w:rsidR="001D5496" w:rsidRPr="00711A51">
        <w:rPr>
          <w:b/>
          <w:i/>
        </w:rPr>
        <w:t>2</w:t>
      </w:r>
      <w:r w:rsidR="00E57B20" w:rsidRPr="00711A51">
        <w:rPr>
          <w:b/>
          <w:i/>
        </w:rPr>
        <w:t>1</w:t>
      </w:r>
      <w:r w:rsidR="001D5496" w:rsidRPr="00711A51">
        <w:rPr>
          <w:b/>
          <w:i/>
        </w:rPr>
        <w:t xml:space="preserve"> </w:t>
      </w:r>
      <w:r w:rsidR="00EA27A5" w:rsidRPr="00711A51">
        <w:rPr>
          <w:b/>
          <w:i/>
        </w:rPr>
        <w:t>года</w:t>
      </w:r>
      <w:r w:rsidRPr="00711A51">
        <w:t xml:space="preserve"> </w:t>
      </w:r>
      <w:r w:rsidR="00EA27A5" w:rsidRPr="00711A51">
        <w:t>в</w:t>
      </w:r>
      <w:r w:rsidRPr="00711A51">
        <w:t xml:space="preserve"> </w:t>
      </w:r>
      <w:r w:rsidR="008B1C80" w:rsidRPr="00711A51">
        <w:t>1</w:t>
      </w:r>
      <w:r w:rsidR="00582034">
        <w:t>5</w:t>
      </w:r>
      <w:r w:rsidR="00AC5BC3" w:rsidRPr="00711A51">
        <w:t>.00</w:t>
      </w:r>
      <w:r w:rsidRPr="00711A51">
        <w:t xml:space="preserve"> часов</w:t>
      </w:r>
      <w:r w:rsidR="00AC5BC3" w:rsidRPr="00711A51">
        <w:t xml:space="preserve"> по московскому времени</w:t>
      </w:r>
      <w:r w:rsidRPr="00711A51">
        <w:t xml:space="preserve"> по адресу: </w:t>
      </w:r>
      <w:r w:rsidR="007B36DC" w:rsidRPr="00711A51">
        <w:t>184682, Мурманская</w:t>
      </w:r>
      <w:r w:rsidRPr="00711A51">
        <w:t xml:space="preserve"> область, г. </w:t>
      </w:r>
      <w:proofErr w:type="spellStart"/>
      <w:r w:rsidRPr="00711A51">
        <w:t>Сн</w:t>
      </w:r>
      <w:r w:rsidR="00BE6656" w:rsidRPr="00711A51">
        <w:t>ежногорск</w:t>
      </w:r>
      <w:proofErr w:type="spellEnd"/>
      <w:r w:rsidR="00BE6656" w:rsidRPr="00711A51">
        <w:t xml:space="preserve">, </w:t>
      </w:r>
      <w:r w:rsidR="003B2378" w:rsidRPr="00711A51">
        <w:br/>
      </w:r>
      <w:r w:rsidR="00BE6656" w:rsidRPr="008E72DD">
        <w:t>ул. Флотская, д.</w:t>
      </w:r>
      <w:r w:rsidR="00B15DC1" w:rsidRPr="008E72DD">
        <w:t xml:space="preserve"> </w:t>
      </w:r>
      <w:r w:rsidR="00BE6656" w:rsidRPr="008E72DD">
        <w:t xml:space="preserve">9, </w:t>
      </w:r>
      <w:proofErr w:type="spellStart"/>
      <w:r w:rsidR="00BE6656" w:rsidRPr="008E72DD">
        <w:t>каб</w:t>
      </w:r>
      <w:proofErr w:type="spellEnd"/>
      <w:r w:rsidR="00BE6656" w:rsidRPr="008E72DD">
        <w:t>.</w:t>
      </w:r>
      <w:r w:rsidRPr="008E72DD">
        <w:t xml:space="preserve"> </w:t>
      </w:r>
      <w:r w:rsidR="006603FC" w:rsidRPr="008E72DD">
        <w:t>3</w:t>
      </w:r>
      <w:r w:rsidR="00F60C46" w:rsidRPr="008E72DD">
        <w:t>1</w:t>
      </w:r>
      <w:r w:rsidR="00E925E8" w:rsidRPr="008E72DD">
        <w:t>8</w:t>
      </w:r>
      <w:r w:rsidRPr="008E72DD">
        <w:t xml:space="preserve"> (</w:t>
      </w:r>
      <w:r w:rsidR="00A9335D" w:rsidRPr="008E72DD">
        <w:t>3</w:t>
      </w:r>
      <w:r w:rsidRPr="008E72DD">
        <w:t xml:space="preserve"> этаж)</w:t>
      </w:r>
      <w:r w:rsidR="00EA27A5" w:rsidRPr="008E72DD">
        <w:t>.</w:t>
      </w:r>
    </w:p>
    <w:p w:rsidR="00D7316D" w:rsidRPr="008E72DD" w:rsidRDefault="00D7316D" w:rsidP="00445F52">
      <w:pPr>
        <w:pStyle w:val="a3"/>
        <w:spacing w:before="75" w:beforeAutospacing="0" w:after="150" w:afterAutospacing="0"/>
        <w:jc w:val="both"/>
      </w:pPr>
      <w:r w:rsidRPr="008E72DD">
        <w:rPr>
          <w:b/>
        </w:rPr>
        <w:t>Средства платежа</w:t>
      </w:r>
      <w:r w:rsidRPr="008E72DD">
        <w:t xml:space="preserve"> - денежные средства в валюте Российской Федерации (рубли).</w:t>
      </w:r>
    </w:p>
    <w:tbl>
      <w:tblPr>
        <w:tblW w:w="10426" w:type="dxa"/>
        <w:tblLook w:val="04A0"/>
      </w:tblPr>
      <w:tblGrid>
        <w:gridCol w:w="10426"/>
      </w:tblGrid>
      <w:tr w:rsidR="00C17F97" w:rsidRPr="0023383B" w:rsidTr="0075192B">
        <w:trPr>
          <w:trHeight w:val="753"/>
        </w:trPr>
        <w:tc>
          <w:tcPr>
            <w:tcW w:w="10426" w:type="dxa"/>
            <w:shd w:val="clear" w:color="auto" w:fill="auto"/>
          </w:tcPr>
          <w:p w:rsidR="0075192B" w:rsidRDefault="00FB6EF0" w:rsidP="00E57B20">
            <w:pPr>
              <w:ind w:firstLine="539"/>
              <w:jc w:val="both"/>
            </w:pPr>
            <w:r w:rsidRPr="00E07107">
              <w:rPr>
                <w:b/>
              </w:rPr>
              <w:t xml:space="preserve">Шаг аукциона (5% от начальной цены </w:t>
            </w:r>
            <w:r w:rsidRPr="006F740E">
              <w:rPr>
                <w:b/>
              </w:rPr>
              <w:t>аукциона)</w:t>
            </w:r>
            <w:r w:rsidR="001F6CBB" w:rsidRPr="006F740E">
              <w:rPr>
                <w:b/>
              </w:rPr>
              <w:t>:</w:t>
            </w:r>
            <w:r w:rsidR="00766C8D" w:rsidRPr="006F740E">
              <w:rPr>
                <w:b/>
              </w:rPr>
              <w:t xml:space="preserve">   </w:t>
            </w:r>
            <w:r w:rsidR="00511A93">
              <w:rPr>
                <w:b/>
              </w:rPr>
              <w:t xml:space="preserve">   </w:t>
            </w:r>
            <w:r w:rsidR="00A30B6B">
              <w:rPr>
                <w:b/>
              </w:rPr>
              <w:t xml:space="preserve"> </w:t>
            </w:r>
            <w:r w:rsidR="00511A93">
              <w:rPr>
                <w:b/>
              </w:rPr>
              <w:t xml:space="preserve"> </w:t>
            </w:r>
          </w:p>
          <w:p w:rsidR="00582034" w:rsidRDefault="00582034" w:rsidP="00582034">
            <w:pPr>
              <w:ind w:firstLine="539"/>
              <w:jc w:val="both"/>
            </w:pPr>
            <w:r w:rsidRPr="00970363">
              <w:t xml:space="preserve">Лот № </w:t>
            </w:r>
            <w:r>
              <w:t>1</w:t>
            </w:r>
            <w:r w:rsidRPr="00970363">
              <w:t xml:space="preserve">: </w:t>
            </w:r>
            <w:r>
              <w:t>88,92</w:t>
            </w:r>
            <w:r w:rsidRPr="00E614AB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582034" w:rsidRDefault="00582034" w:rsidP="00582034">
            <w:pPr>
              <w:ind w:firstLine="539"/>
              <w:jc w:val="both"/>
            </w:pPr>
            <w:r w:rsidRPr="00970363">
              <w:t xml:space="preserve">Лот № </w:t>
            </w:r>
            <w:r>
              <w:t>2</w:t>
            </w:r>
            <w:r w:rsidRPr="00970363">
              <w:t xml:space="preserve">: </w:t>
            </w:r>
            <w:r>
              <w:t>279,50</w:t>
            </w:r>
            <w:r w:rsidRPr="00E614AB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16790D" w:rsidRDefault="00582034" w:rsidP="00582034">
            <w:pPr>
              <w:ind w:firstLine="539"/>
              <w:jc w:val="both"/>
            </w:pPr>
            <w:r w:rsidRPr="00970363">
              <w:t xml:space="preserve">Лот № </w:t>
            </w:r>
            <w:r>
              <w:t>3</w:t>
            </w:r>
            <w:r w:rsidRPr="00970363">
              <w:t xml:space="preserve">: </w:t>
            </w:r>
            <w:r>
              <w:t>1 033,53</w:t>
            </w:r>
            <w:r w:rsidRPr="00E614AB">
              <w:rPr>
                <w:rFonts w:eastAsia="Calibri"/>
                <w:sz w:val="23"/>
                <w:szCs w:val="23"/>
              </w:rPr>
              <w:t xml:space="preserve"> </w:t>
            </w:r>
            <w:r w:rsidRPr="00E614AB">
              <w:t>руб.</w:t>
            </w:r>
          </w:p>
          <w:p w:rsidR="0016790D" w:rsidRPr="00970363" w:rsidRDefault="0016790D" w:rsidP="00D66001">
            <w:pPr>
              <w:jc w:val="both"/>
            </w:pPr>
            <w:r w:rsidRPr="00E614AB">
              <w:rPr>
                <w:rFonts w:eastAsia="Calibri"/>
              </w:rPr>
              <w:t xml:space="preserve">                                   </w:t>
            </w:r>
            <w:r w:rsidRPr="00E614AB">
              <w:rPr>
                <w:rFonts w:eastAsia="Calibri"/>
              </w:rPr>
              <w:tab/>
            </w:r>
            <w:r w:rsidRPr="00E614AB">
              <w:rPr>
                <w:rFonts w:eastAsia="Calibri"/>
              </w:rPr>
              <w:tab/>
            </w:r>
          </w:p>
          <w:p w:rsidR="000222CF" w:rsidRPr="002D4294" w:rsidRDefault="0075192B" w:rsidP="0016790D">
            <w:pPr>
              <w:ind w:left="2124" w:firstLine="708"/>
              <w:jc w:val="both"/>
              <w:rPr>
                <w:rFonts w:eastAsia="Calibri"/>
                <w:sz w:val="23"/>
                <w:szCs w:val="23"/>
              </w:rPr>
            </w:pPr>
            <w:r>
              <w:t xml:space="preserve">                                                     </w:t>
            </w:r>
          </w:p>
        </w:tc>
      </w:tr>
    </w:tbl>
    <w:p w:rsidR="00D416B0" w:rsidRPr="00E07107" w:rsidRDefault="002B14BF" w:rsidP="003B2378">
      <w:pPr>
        <w:pStyle w:val="a3"/>
        <w:spacing w:before="75" w:beforeAutospacing="0" w:after="150" w:afterAutospacing="0"/>
      </w:pPr>
      <w:r w:rsidRPr="00E07107">
        <w:rPr>
          <w:rStyle w:val="a7"/>
          <w:b/>
          <w:bCs/>
          <w:i w:val="0"/>
        </w:rPr>
        <w:t>Требование о внесении задатка</w:t>
      </w:r>
      <w:r w:rsidR="003476F2">
        <w:rPr>
          <w:rStyle w:val="a7"/>
          <w:bCs/>
          <w:i w:val="0"/>
        </w:rPr>
        <w:t xml:space="preserve"> для участия в а</w:t>
      </w:r>
      <w:r w:rsidRPr="00E07107">
        <w:rPr>
          <w:rStyle w:val="a7"/>
          <w:bCs/>
          <w:i w:val="0"/>
        </w:rPr>
        <w:t>укционе не предусмотрено.</w:t>
      </w:r>
    </w:p>
    <w:p w:rsidR="00367E76" w:rsidRPr="00C17F97" w:rsidRDefault="00F9061D" w:rsidP="00367E76">
      <w:pPr>
        <w:pStyle w:val="a3"/>
        <w:spacing w:before="75" w:beforeAutospacing="0" w:after="150" w:afterAutospacing="0"/>
        <w:jc w:val="both"/>
        <w:rPr>
          <w:b/>
        </w:rPr>
      </w:pPr>
      <w:r w:rsidRPr="008E72DD">
        <w:rPr>
          <w:b/>
        </w:rPr>
        <w:t xml:space="preserve">Срок </w:t>
      </w:r>
      <w:r w:rsidR="0059065E" w:rsidRPr="008E72DD">
        <w:rPr>
          <w:b/>
        </w:rPr>
        <w:t xml:space="preserve">действия </w:t>
      </w:r>
      <w:r w:rsidRPr="008E72DD">
        <w:rPr>
          <w:b/>
        </w:rPr>
        <w:t>договоров</w:t>
      </w:r>
      <w:r w:rsidR="00D416B0" w:rsidRPr="008E72DD">
        <w:rPr>
          <w:b/>
        </w:rPr>
        <w:t xml:space="preserve"> аренды</w:t>
      </w:r>
      <w:r w:rsidR="0000384D" w:rsidRPr="008E72DD">
        <w:rPr>
          <w:b/>
        </w:rPr>
        <w:t xml:space="preserve"> по лот</w:t>
      </w:r>
      <w:r w:rsidR="00CD3D37">
        <w:rPr>
          <w:b/>
        </w:rPr>
        <w:t>ам</w:t>
      </w:r>
      <w:r w:rsidR="0023321E" w:rsidRPr="008E72DD">
        <w:rPr>
          <w:b/>
        </w:rPr>
        <w:t xml:space="preserve"> </w:t>
      </w:r>
      <w:r w:rsidRPr="008E72DD">
        <w:rPr>
          <w:b/>
        </w:rPr>
        <w:t xml:space="preserve"> </w:t>
      </w:r>
      <w:r w:rsidR="008A61F9">
        <w:rPr>
          <w:b/>
        </w:rPr>
        <w:t>№</w:t>
      </w:r>
      <w:r w:rsidR="00051DA6" w:rsidRPr="008E72DD">
        <w:rPr>
          <w:b/>
        </w:rPr>
        <w:t xml:space="preserve"> </w:t>
      </w:r>
      <w:r w:rsidR="008A61F9">
        <w:rPr>
          <w:b/>
        </w:rPr>
        <w:t>1</w:t>
      </w:r>
      <w:r w:rsidR="00CD3D37">
        <w:rPr>
          <w:b/>
        </w:rPr>
        <w:t>,2,3</w:t>
      </w:r>
      <w:r w:rsidR="003476F2">
        <w:rPr>
          <w:b/>
        </w:rPr>
        <w:t xml:space="preserve"> -</w:t>
      </w:r>
      <w:r w:rsidR="00997DDE" w:rsidRPr="008E72DD">
        <w:rPr>
          <w:b/>
        </w:rPr>
        <w:t xml:space="preserve"> 5</w:t>
      </w:r>
      <w:r w:rsidR="00997DDE" w:rsidRPr="008E72DD">
        <w:t xml:space="preserve"> </w:t>
      </w:r>
      <w:r w:rsidR="00D416B0" w:rsidRPr="008E72DD">
        <w:t>(</w:t>
      </w:r>
      <w:r w:rsidR="00997DDE" w:rsidRPr="008E72DD">
        <w:t>пять</w:t>
      </w:r>
      <w:r w:rsidR="00D416B0" w:rsidRPr="008E72DD">
        <w:t xml:space="preserve">) </w:t>
      </w:r>
      <w:r w:rsidR="00997DDE" w:rsidRPr="008E72DD">
        <w:t>лет</w:t>
      </w:r>
      <w:r w:rsidR="00D416B0" w:rsidRPr="008E72DD">
        <w:t xml:space="preserve"> со дн</w:t>
      </w:r>
      <w:r w:rsidR="00445F52" w:rsidRPr="008E72DD">
        <w:t>я подписания акта приема-передач</w:t>
      </w:r>
      <w:r w:rsidR="00D416B0" w:rsidRPr="008E72DD">
        <w:t>и нежилого помещения.</w:t>
      </w:r>
      <w:r w:rsidR="005C62DD" w:rsidRPr="008E72DD">
        <w:rPr>
          <w:b/>
        </w:rPr>
        <w:t xml:space="preserve"> </w:t>
      </w:r>
      <w:r w:rsidR="00C17F97" w:rsidRPr="008E72DD">
        <w:rPr>
          <w:b/>
        </w:rPr>
        <w:t xml:space="preserve"> </w:t>
      </w:r>
      <w:r w:rsidR="00367E76" w:rsidRPr="008E72DD">
        <w:t>Расчет арендной платы является неотъемлемой частью договора аренды</w:t>
      </w:r>
      <w:r w:rsidR="005158C1" w:rsidRPr="008E72DD">
        <w:t>.</w:t>
      </w:r>
    </w:p>
    <w:p w:rsidR="00636512" w:rsidRPr="00F13895" w:rsidRDefault="00F60C46" w:rsidP="00C15C8D">
      <w:pPr>
        <w:autoSpaceDE w:val="0"/>
        <w:autoSpaceDN w:val="0"/>
        <w:adjustRightInd w:val="0"/>
        <w:ind w:firstLine="540"/>
        <w:jc w:val="both"/>
      </w:pPr>
      <w:r>
        <w:lastRenderedPageBreak/>
        <w:t>МКУ «</w:t>
      </w:r>
      <w:proofErr w:type="gramStart"/>
      <w:r>
        <w:t>СМИ</w:t>
      </w:r>
      <w:proofErr w:type="gramEnd"/>
      <w:r w:rsidRPr="00E07107">
        <w:t xml:space="preserve"> ЗАТО Александровск</w:t>
      </w:r>
      <w:r>
        <w:t xml:space="preserve">» </w:t>
      </w:r>
      <w:r w:rsidR="00A8086A" w:rsidRPr="00E07107">
        <w:t>вправе отказаться от проведения</w:t>
      </w:r>
      <w:r w:rsidR="00127000">
        <w:t xml:space="preserve"> аукциона не позднее, чем за пять</w:t>
      </w:r>
      <w:r w:rsidR="00A8086A" w:rsidRPr="00E07107">
        <w:t xml:space="preserve"> дн</w:t>
      </w:r>
      <w:r w:rsidR="00127000">
        <w:t>ей</w:t>
      </w:r>
      <w:r w:rsidR="00A8086A" w:rsidRPr="00E07107">
        <w:t xml:space="preserve"> до даты окончания срока подачи заявок на участие в </w:t>
      </w:r>
      <w:r w:rsidR="00A8086A" w:rsidRPr="008E72DD">
        <w:t>аукционе</w:t>
      </w:r>
      <w:r w:rsidR="009002F6" w:rsidRPr="008E72DD">
        <w:t xml:space="preserve"> </w:t>
      </w:r>
      <w:r w:rsidR="009002F6" w:rsidRPr="00143EBF">
        <w:t>(</w:t>
      </w:r>
      <w:r w:rsidR="000A79C2" w:rsidRPr="00143EBF">
        <w:t xml:space="preserve">до </w:t>
      </w:r>
      <w:r w:rsidR="006F2946">
        <w:t>1</w:t>
      </w:r>
      <w:r w:rsidR="00CD3D37">
        <w:t>7</w:t>
      </w:r>
      <w:r w:rsidR="000A79C2" w:rsidRPr="00143EBF">
        <w:t>.</w:t>
      </w:r>
      <w:r w:rsidR="00E57B20" w:rsidRPr="00143EBF">
        <w:t>0</w:t>
      </w:r>
      <w:r w:rsidR="006F2946">
        <w:t>6</w:t>
      </w:r>
      <w:r w:rsidR="000A79C2" w:rsidRPr="00143EBF">
        <w:t>.202</w:t>
      </w:r>
      <w:r w:rsidR="00E57B20" w:rsidRPr="00143EBF">
        <w:t>1</w:t>
      </w:r>
      <w:r w:rsidR="000A79C2" w:rsidRPr="00143EBF">
        <w:t>г.</w:t>
      </w:r>
      <w:r w:rsidR="009002F6" w:rsidRPr="00143EBF">
        <w:t>)</w:t>
      </w:r>
      <w:r w:rsidR="00A8086A" w:rsidRPr="00143EBF">
        <w:t xml:space="preserve">. </w:t>
      </w:r>
      <w:r w:rsidR="00A8086A" w:rsidRPr="00E07107">
        <w:t xml:space="preserve">Извещение об отказе от проведения аукциона размещается на официальном </w:t>
      </w:r>
      <w:r w:rsidR="00A8086A" w:rsidRPr="00230C95">
        <w:t xml:space="preserve">сайте </w:t>
      </w:r>
      <w:hyperlink r:id="rId6" w:history="1">
        <w:r w:rsidR="00A8086A" w:rsidRPr="00230C95">
          <w:rPr>
            <w:rStyle w:val="a4"/>
            <w:u w:val="none"/>
            <w:lang w:val="en-US"/>
          </w:rPr>
          <w:t>www</w:t>
        </w:r>
        <w:r w:rsidR="00A8086A" w:rsidRPr="00230C95">
          <w:rPr>
            <w:rStyle w:val="a4"/>
            <w:u w:val="none"/>
          </w:rPr>
          <w:t>.</w:t>
        </w:r>
        <w:proofErr w:type="spellStart"/>
        <w:r w:rsidR="00A8086A" w:rsidRPr="00230C95">
          <w:rPr>
            <w:rStyle w:val="a4"/>
            <w:u w:val="none"/>
            <w:lang w:val="en-US"/>
          </w:rPr>
          <w:t>torgi</w:t>
        </w:r>
        <w:proofErr w:type="spellEnd"/>
        <w:r w:rsidR="00A8086A" w:rsidRPr="00230C95">
          <w:rPr>
            <w:rStyle w:val="a4"/>
            <w:u w:val="none"/>
          </w:rPr>
          <w:t>.</w:t>
        </w:r>
        <w:proofErr w:type="spellStart"/>
        <w:r w:rsidR="00A8086A" w:rsidRPr="00230C95">
          <w:rPr>
            <w:rStyle w:val="a4"/>
            <w:u w:val="none"/>
            <w:lang w:val="en-US"/>
          </w:rPr>
          <w:t>gov</w:t>
        </w:r>
        <w:proofErr w:type="spellEnd"/>
        <w:r w:rsidR="00A8086A" w:rsidRPr="00230C95">
          <w:rPr>
            <w:rStyle w:val="a4"/>
            <w:u w:val="none"/>
          </w:rPr>
          <w:t>.</w:t>
        </w:r>
        <w:proofErr w:type="spellStart"/>
        <w:r w:rsidR="00A8086A" w:rsidRPr="00230C95">
          <w:rPr>
            <w:rStyle w:val="a4"/>
            <w:u w:val="none"/>
            <w:lang w:val="en-US"/>
          </w:rPr>
          <w:t>ru</w:t>
        </w:r>
        <w:proofErr w:type="spellEnd"/>
      </w:hyperlink>
      <w:r w:rsidR="00A8086A" w:rsidRPr="00230C95">
        <w:t xml:space="preserve"> в течение одного дня </w:t>
      </w:r>
      <w:proofErr w:type="gramStart"/>
      <w:r w:rsidR="00A8086A" w:rsidRPr="00230C95">
        <w:t>с даты принятия</w:t>
      </w:r>
      <w:proofErr w:type="gramEnd"/>
      <w:r w:rsidR="00A8086A" w:rsidRPr="00230C95">
        <w:t xml:space="preserve"> решения об отказе от проведения аукциона. В течение двух</w:t>
      </w:r>
      <w:r w:rsidR="00A8086A" w:rsidRPr="00E07107">
        <w:t xml:space="preserve"> рабочих дней </w:t>
      </w:r>
      <w:proofErr w:type="gramStart"/>
      <w:r w:rsidR="00A8086A" w:rsidRPr="00E07107">
        <w:t>с даты принятия</w:t>
      </w:r>
      <w:proofErr w:type="gramEnd"/>
      <w:r w:rsidR="00A8086A" w:rsidRPr="00E07107">
        <w:t xml:space="preserve"> указанного решения аукционная комиссия и направляет соответствующие уведомления всем заявителям. </w:t>
      </w:r>
    </w:p>
    <w:p w:rsidR="00277B93" w:rsidRDefault="00A8086A" w:rsidP="009773C0">
      <w:pPr>
        <w:ind w:firstLine="539"/>
        <w:jc w:val="both"/>
        <w:rPr>
          <w:b/>
          <w:color w:val="000000"/>
        </w:rPr>
      </w:pPr>
      <w:r w:rsidRPr="00B56F21">
        <w:rPr>
          <w:b/>
          <w:bCs/>
          <w:lang w:val="en-US"/>
        </w:rPr>
        <w:t>II</w:t>
      </w:r>
      <w:proofErr w:type="gramStart"/>
      <w:r w:rsidRPr="00B56F21">
        <w:rPr>
          <w:b/>
          <w:bCs/>
        </w:rPr>
        <w:t xml:space="preserve">. </w:t>
      </w:r>
      <w:r w:rsidR="00C15C8D" w:rsidRPr="00B56F21">
        <w:rPr>
          <w:b/>
          <w:bCs/>
        </w:rPr>
        <w:t xml:space="preserve"> </w:t>
      </w:r>
      <w:r w:rsidR="00C15C8D" w:rsidRPr="00B56F21">
        <w:rPr>
          <w:b/>
          <w:color w:val="000000"/>
        </w:rPr>
        <w:t>Место</w:t>
      </w:r>
      <w:proofErr w:type="gramEnd"/>
      <w:r w:rsidR="00C15C8D" w:rsidRPr="00B56F21">
        <w:rPr>
          <w:b/>
          <w:color w:val="000000"/>
        </w:rPr>
        <w:t xml:space="preserve"> расположения, описание и технические характеристики имущества, права на которое передаются по договору:</w:t>
      </w:r>
    </w:p>
    <w:tbl>
      <w:tblPr>
        <w:tblW w:w="100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9"/>
        <w:gridCol w:w="2126"/>
        <w:gridCol w:w="851"/>
        <w:gridCol w:w="1843"/>
        <w:gridCol w:w="2126"/>
        <w:gridCol w:w="2268"/>
      </w:tblGrid>
      <w:tr w:rsidR="00CD3D37" w:rsidRPr="007A2BC1" w:rsidTr="00720DAC">
        <w:trPr>
          <w:trHeight w:val="1690"/>
          <w:tblCellSpacing w:w="0" w:type="dxa"/>
        </w:trPr>
        <w:tc>
          <w:tcPr>
            <w:tcW w:w="829" w:type="dxa"/>
            <w:vAlign w:val="center"/>
            <w:hideMark/>
          </w:tcPr>
          <w:p w:rsidR="00CD3D37" w:rsidRPr="007A2BC1" w:rsidRDefault="00CD3D37" w:rsidP="00720DAC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№</w:t>
            </w:r>
          </w:p>
          <w:p w:rsidR="00CD3D37" w:rsidRPr="007A2BC1" w:rsidRDefault="00CD3D37" w:rsidP="00720DAC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Лота</w:t>
            </w:r>
          </w:p>
        </w:tc>
        <w:tc>
          <w:tcPr>
            <w:tcW w:w="2126" w:type="dxa"/>
            <w:vAlign w:val="center"/>
            <w:hideMark/>
          </w:tcPr>
          <w:p w:rsidR="00CD3D37" w:rsidRPr="007A2BC1" w:rsidRDefault="00CD3D37" w:rsidP="00720DAC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Место расположения имущества (нежилого помещения)</w:t>
            </w:r>
          </w:p>
        </w:tc>
        <w:tc>
          <w:tcPr>
            <w:tcW w:w="851" w:type="dxa"/>
            <w:vAlign w:val="center"/>
            <w:hideMark/>
          </w:tcPr>
          <w:p w:rsidR="00CD3D37" w:rsidRPr="007A2BC1" w:rsidRDefault="00CD3D37" w:rsidP="00720DAC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Площадь объекта, кв.м.</w:t>
            </w:r>
          </w:p>
          <w:p w:rsidR="00CD3D37" w:rsidRPr="007A2BC1" w:rsidRDefault="00CD3D37" w:rsidP="00720DAC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  <w:hideMark/>
          </w:tcPr>
          <w:p w:rsidR="00CD3D37" w:rsidRPr="007A2BC1" w:rsidRDefault="00CD3D37" w:rsidP="00720DAC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  <w:p w:rsidR="00CD3D37" w:rsidRPr="007A2BC1" w:rsidRDefault="00CD3D37" w:rsidP="00720DAC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Целевое назначение имущества</w:t>
            </w:r>
          </w:p>
        </w:tc>
        <w:tc>
          <w:tcPr>
            <w:tcW w:w="2126" w:type="dxa"/>
            <w:vAlign w:val="center"/>
            <w:hideMark/>
          </w:tcPr>
          <w:p w:rsidR="00CD3D37" w:rsidRPr="007A2BC1" w:rsidRDefault="00CD3D37" w:rsidP="00720DA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Начальная (минимальная) цена договора в размере ежемесячного платежа за право пользования и владения указанным имуществом, без учета НДС, руб.</w:t>
            </w:r>
          </w:p>
        </w:tc>
        <w:tc>
          <w:tcPr>
            <w:tcW w:w="2268" w:type="dxa"/>
            <w:vAlign w:val="center"/>
            <w:hideMark/>
          </w:tcPr>
          <w:p w:rsidR="00CD3D37" w:rsidRPr="007A2BC1" w:rsidRDefault="00CD3D37" w:rsidP="00720DAC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  <w:p w:rsidR="00CD3D37" w:rsidRPr="007A2BC1" w:rsidRDefault="00CD3D37" w:rsidP="00720DAC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Примечания</w:t>
            </w:r>
          </w:p>
        </w:tc>
      </w:tr>
      <w:tr w:rsidR="00CD3D37" w:rsidRPr="007A2BC1" w:rsidTr="00720DAC">
        <w:trPr>
          <w:trHeight w:val="1329"/>
          <w:tblCellSpacing w:w="0" w:type="dxa"/>
        </w:trPr>
        <w:tc>
          <w:tcPr>
            <w:tcW w:w="829" w:type="dxa"/>
          </w:tcPr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</w:pPr>
          </w:p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</w:pPr>
          </w:p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</w:pPr>
            <w:r w:rsidRPr="008072FC">
              <w:t>1</w:t>
            </w:r>
          </w:p>
        </w:tc>
        <w:tc>
          <w:tcPr>
            <w:tcW w:w="2126" w:type="dxa"/>
          </w:tcPr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2FC">
              <w:rPr>
                <w:bCs/>
              </w:rPr>
              <w:t>Мурманская область,</w:t>
            </w:r>
            <w:r w:rsidRPr="008072FC">
              <w:rPr>
                <w:bCs/>
              </w:rPr>
              <w:br/>
              <w:t xml:space="preserve">г. </w:t>
            </w:r>
            <w:proofErr w:type="spellStart"/>
            <w:r w:rsidRPr="008072FC">
              <w:rPr>
                <w:bCs/>
              </w:rPr>
              <w:t>Снежногорск</w:t>
            </w:r>
            <w:proofErr w:type="spellEnd"/>
            <w:r w:rsidRPr="008072FC">
              <w:rPr>
                <w:bCs/>
              </w:rPr>
              <w:t>, ул. Октябрьская, д. 19, пом. 37А</w:t>
            </w:r>
          </w:p>
        </w:tc>
        <w:tc>
          <w:tcPr>
            <w:tcW w:w="851" w:type="dxa"/>
            <w:vAlign w:val="center"/>
          </w:tcPr>
          <w:p w:rsidR="00CD3D37" w:rsidRPr="008072FC" w:rsidRDefault="00CD3D37" w:rsidP="00720DAC">
            <w:pPr>
              <w:jc w:val="center"/>
            </w:pPr>
            <w:r w:rsidRPr="008072FC">
              <w:t>23,2</w:t>
            </w:r>
          </w:p>
        </w:tc>
        <w:tc>
          <w:tcPr>
            <w:tcW w:w="1843" w:type="dxa"/>
            <w:vAlign w:val="center"/>
          </w:tcPr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2FC">
              <w:t>Услуги парикмахерскими и салонами красоты</w:t>
            </w:r>
          </w:p>
        </w:tc>
        <w:tc>
          <w:tcPr>
            <w:tcW w:w="2126" w:type="dxa"/>
            <w:vAlign w:val="center"/>
          </w:tcPr>
          <w:p w:rsidR="00CD3D37" w:rsidRPr="008072FC" w:rsidRDefault="00CD3D37" w:rsidP="00720DAC">
            <w:pPr>
              <w:jc w:val="center"/>
              <w:rPr>
                <w:bCs/>
              </w:rPr>
            </w:pPr>
            <w:r w:rsidRPr="008072FC">
              <w:rPr>
                <w:bCs/>
              </w:rPr>
              <w:t>1 778,30</w:t>
            </w:r>
          </w:p>
        </w:tc>
        <w:tc>
          <w:tcPr>
            <w:tcW w:w="2268" w:type="dxa"/>
            <w:vAlign w:val="center"/>
          </w:tcPr>
          <w:p w:rsidR="00CD3D37" w:rsidRPr="008072FC" w:rsidRDefault="00CD3D37" w:rsidP="00720DAC">
            <w:pPr>
              <w:ind w:left="-108" w:right="-108"/>
              <w:jc w:val="center"/>
            </w:pPr>
            <w:r w:rsidRPr="008072FC">
              <w:t>Нежилое помещение</w:t>
            </w:r>
          </w:p>
          <w:p w:rsidR="00CD3D37" w:rsidRPr="008072FC" w:rsidRDefault="00CD3D37" w:rsidP="00720DAC">
            <w:pPr>
              <w:ind w:left="-108" w:right="-108"/>
              <w:jc w:val="center"/>
            </w:pPr>
            <w:r>
              <w:t>5</w:t>
            </w:r>
            <w:r w:rsidRPr="008072FC">
              <w:t>1:21:0020103:481</w:t>
            </w:r>
          </w:p>
        </w:tc>
      </w:tr>
      <w:tr w:rsidR="00CD3D37" w:rsidRPr="007A2BC1" w:rsidTr="00720DAC">
        <w:trPr>
          <w:trHeight w:val="1329"/>
          <w:tblCellSpacing w:w="0" w:type="dxa"/>
        </w:trPr>
        <w:tc>
          <w:tcPr>
            <w:tcW w:w="829" w:type="dxa"/>
          </w:tcPr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</w:pPr>
          </w:p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</w:pPr>
          </w:p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</w:pPr>
            <w:r w:rsidRPr="008072FC">
              <w:t>2</w:t>
            </w:r>
          </w:p>
        </w:tc>
        <w:tc>
          <w:tcPr>
            <w:tcW w:w="2126" w:type="dxa"/>
          </w:tcPr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2FC">
              <w:rPr>
                <w:bCs/>
              </w:rPr>
              <w:t>Мурманская область,</w:t>
            </w:r>
            <w:r w:rsidRPr="008072FC">
              <w:rPr>
                <w:bCs/>
              </w:rPr>
              <w:br/>
              <w:t xml:space="preserve">г. </w:t>
            </w:r>
            <w:proofErr w:type="spellStart"/>
            <w:r w:rsidRPr="008072FC">
              <w:rPr>
                <w:bCs/>
              </w:rPr>
              <w:t>Снежногорск</w:t>
            </w:r>
            <w:proofErr w:type="spellEnd"/>
            <w:r w:rsidRPr="008072FC">
              <w:rPr>
                <w:bCs/>
              </w:rPr>
              <w:t xml:space="preserve">, </w:t>
            </w:r>
          </w:p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2FC">
              <w:rPr>
                <w:bCs/>
              </w:rPr>
              <w:t xml:space="preserve">ул. В. Бирюкова, д. 5, корп. 1, пом. </w:t>
            </w:r>
            <w:r w:rsidRPr="008072FC">
              <w:rPr>
                <w:color w:val="0D0D0D"/>
                <w:lang w:val="en-US"/>
              </w:rPr>
              <w:t>I</w:t>
            </w:r>
            <w:r w:rsidRPr="008072FC">
              <w:rPr>
                <w:color w:val="0D0D0D"/>
              </w:rPr>
              <w:t xml:space="preserve"> (подвал) </w:t>
            </w:r>
          </w:p>
        </w:tc>
        <w:tc>
          <w:tcPr>
            <w:tcW w:w="851" w:type="dxa"/>
            <w:vAlign w:val="center"/>
          </w:tcPr>
          <w:p w:rsidR="00CD3D37" w:rsidRPr="008072FC" w:rsidRDefault="00CD3D37" w:rsidP="00720DAC">
            <w:pPr>
              <w:jc w:val="center"/>
            </w:pPr>
            <w:r w:rsidRPr="008072FC">
              <w:t>114,6</w:t>
            </w:r>
          </w:p>
        </w:tc>
        <w:tc>
          <w:tcPr>
            <w:tcW w:w="1843" w:type="dxa"/>
            <w:vAlign w:val="center"/>
          </w:tcPr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</w:pPr>
            <w:r w:rsidRPr="008072FC">
              <w:t>Производственные помещения</w:t>
            </w:r>
          </w:p>
        </w:tc>
        <w:tc>
          <w:tcPr>
            <w:tcW w:w="2126" w:type="dxa"/>
            <w:vAlign w:val="center"/>
          </w:tcPr>
          <w:p w:rsidR="00CD3D37" w:rsidRPr="008072FC" w:rsidRDefault="00CD3D37" w:rsidP="00720DAC">
            <w:pPr>
              <w:jc w:val="center"/>
              <w:rPr>
                <w:bCs/>
              </w:rPr>
            </w:pPr>
            <w:r w:rsidRPr="008072FC">
              <w:rPr>
                <w:bCs/>
              </w:rPr>
              <w:t>5 589,93</w:t>
            </w:r>
          </w:p>
        </w:tc>
        <w:tc>
          <w:tcPr>
            <w:tcW w:w="2268" w:type="dxa"/>
            <w:vAlign w:val="center"/>
          </w:tcPr>
          <w:p w:rsidR="00CD3D37" w:rsidRPr="008072FC" w:rsidRDefault="00CD3D37" w:rsidP="00720DAC">
            <w:pPr>
              <w:ind w:left="-108" w:right="-108"/>
              <w:jc w:val="center"/>
            </w:pPr>
            <w:r w:rsidRPr="008072FC">
              <w:t>Нежилое помещение</w:t>
            </w:r>
          </w:p>
          <w:p w:rsidR="00CD3D37" w:rsidRPr="008072FC" w:rsidRDefault="00CD3D37" w:rsidP="00720DAC">
            <w:pPr>
              <w:ind w:left="-108" w:right="-108"/>
              <w:jc w:val="center"/>
            </w:pPr>
            <w:r w:rsidRPr="008072FC">
              <w:rPr>
                <w:color w:val="0D0D0D"/>
              </w:rPr>
              <w:t>51:21:0030101:507</w:t>
            </w:r>
          </w:p>
        </w:tc>
      </w:tr>
      <w:tr w:rsidR="00CD3D37" w:rsidRPr="007A2BC1" w:rsidTr="00720DAC">
        <w:trPr>
          <w:trHeight w:val="1329"/>
          <w:tblCellSpacing w:w="0" w:type="dxa"/>
        </w:trPr>
        <w:tc>
          <w:tcPr>
            <w:tcW w:w="829" w:type="dxa"/>
          </w:tcPr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</w:pPr>
          </w:p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</w:pPr>
          </w:p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</w:pPr>
            <w:r w:rsidRPr="008072FC">
              <w:t>3</w:t>
            </w:r>
          </w:p>
        </w:tc>
        <w:tc>
          <w:tcPr>
            <w:tcW w:w="2126" w:type="dxa"/>
          </w:tcPr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2FC">
              <w:rPr>
                <w:bCs/>
              </w:rPr>
              <w:t>Мурманская область,</w:t>
            </w:r>
            <w:r w:rsidRPr="008072FC">
              <w:rPr>
                <w:bCs/>
              </w:rPr>
              <w:br/>
              <w:t xml:space="preserve">г. </w:t>
            </w:r>
            <w:proofErr w:type="spellStart"/>
            <w:r w:rsidRPr="008072FC">
              <w:rPr>
                <w:bCs/>
              </w:rPr>
              <w:t>Снежногорск</w:t>
            </w:r>
            <w:proofErr w:type="spellEnd"/>
            <w:r w:rsidRPr="008072FC">
              <w:rPr>
                <w:bCs/>
              </w:rPr>
              <w:t xml:space="preserve">, </w:t>
            </w:r>
          </w:p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2FC">
              <w:rPr>
                <w:bCs/>
              </w:rPr>
              <w:t xml:space="preserve">ул. В. Бирюкова, д. 5, корп. 1, пом. </w:t>
            </w:r>
            <w:r w:rsidRPr="008072FC">
              <w:rPr>
                <w:color w:val="0D0D0D"/>
                <w:lang w:val="en-US"/>
              </w:rPr>
              <w:t>II</w:t>
            </w:r>
            <w:r w:rsidRPr="008072FC">
              <w:rPr>
                <w:color w:val="0D0D0D"/>
              </w:rPr>
              <w:t xml:space="preserve"> (цокольный этаж), являющееся частью объекта общей площадью 432,2 кв.м </w:t>
            </w:r>
          </w:p>
        </w:tc>
        <w:tc>
          <w:tcPr>
            <w:tcW w:w="851" w:type="dxa"/>
            <w:vAlign w:val="center"/>
          </w:tcPr>
          <w:p w:rsidR="00CD3D37" w:rsidRPr="008072FC" w:rsidRDefault="00CD3D37" w:rsidP="00720DAC">
            <w:pPr>
              <w:jc w:val="center"/>
            </w:pPr>
            <w:r w:rsidRPr="008072FC">
              <w:t>329,6</w:t>
            </w:r>
          </w:p>
        </w:tc>
        <w:tc>
          <w:tcPr>
            <w:tcW w:w="1843" w:type="dxa"/>
            <w:vAlign w:val="center"/>
          </w:tcPr>
          <w:p w:rsidR="00CD3D37" w:rsidRPr="008072FC" w:rsidRDefault="00CD3D37" w:rsidP="00720DAC">
            <w:pPr>
              <w:autoSpaceDE w:val="0"/>
              <w:autoSpaceDN w:val="0"/>
              <w:adjustRightInd w:val="0"/>
              <w:jc w:val="center"/>
            </w:pPr>
            <w:r w:rsidRPr="008072FC">
              <w:t>Производственные помещения</w:t>
            </w:r>
          </w:p>
        </w:tc>
        <w:tc>
          <w:tcPr>
            <w:tcW w:w="2126" w:type="dxa"/>
            <w:vAlign w:val="center"/>
          </w:tcPr>
          <w:p w:rsidR="00CD3D37" w:rsidRPr="008072FC" w:rsidRDefault="00CD3D37" w:rsidP="00720DAC">
            <w:pPr>
              <w:jc w:val="center"/>
              <w:rPr>
                <w:bCs/>
              </w:rPr>
            </w:pPr>
            <w:r w:rsidRPr="008072FC">
              <w:rPr>
                <w:bCs/>
              </w:rPr>
              <w:t>20 670,62</w:t>
            </w:r>
          </w:p>
        </w:tc>
        <w:tc>
          <w:tcPr>
            <w:tcW w:w="2268" w:type="dxa"/>
            <w:vAlign w:val="center"/>
          </w:tcPr>
          <w:p w:rsidR="00CD3D37" w:rsidRPr="008072FC" w:rsidRDefault="00CD3D37" w:rsidP="00720DAC">
            <w:pPr>
              <w:ind w:left="-108" w:right="-108"/>
              <w:jc w:val="center"/>
            </w:pPr>
            <w:r w:rsidRPr="008072FC">
              <w:t>Нежилое помещение</w:t>
            </w:r>
          </w:p>
          <w:p w:rsidR="00CD3D37" w:rsidRPr="008072FC" w:rsidRDefault="00CD3D37" w:rsidP="00720DAC">
            <w:pPr>
              <w:ind w:left="-108" w:right="-108"/>
              <w:jc w:val="center"/>
            </w:pPr>
            <w:r w:rsidRPr="008072FC">
              <w:rPr>
                <w:color w:val="0D0D0D"/>
              </w:rPr>
              <w:t>51:21:0030101:506</w:t>
            </w:r>
          </w:p>
        </w:tc>
      </w:tr>
    </w:tbl>
    <w:p w:rsidR="00AF0700" w:rsidRDefault="00AF0700" w:rsidP="00C17F97">
      <w:pPr>
        <w:jc w:val="both"/>
        <w:rPr>
          <w:b/>
          <w:bCs/>
          <w:color w:val="000000"/>
        </w:rPr>
      </w:pPr>
    </w:p>
    <w:p w:rsidR="00B56F21" w:rsidRPr="00C17F97" w:rsidRDefault="00AF0700" w:rsidP="00C17F97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347A9A">
        <w:rPr>
          <w:b/>
          <w:bCs/>
          <w:color w:val="000000"/>
        </w:rPr>
        <w:t xml:space="preserve"> </w:t>
      </w:r>
      <w:r w:rsidR="00051DA6" w:rsidRPr="00164A48">
        <w:rPr>
          <w:b/>
          <w:bCs/>
          <w:color w:val="000000"/>
        </w:rPr>
        <w:t xml:space="preserve">Начальная (минимальная) цена договора права, на которое передаются по договору, в размере ежемесячного платежа за право пользования указанным имуществом </w:t>
      </w:r>
      <w:r w:rsidR="00051DA6" w:rsidRPr="00164A48">
        <w:rPr>
          <w:color w:val="000000"/>
        </w:rPr>
        <w:t>рассчитана в с</w:t>
      </w:r>
      <w:r w:rsidR="00051DA6">
        <w:rPr>
          <w:color w:val="000000"/>
        </w:rPr>
        <w:t xml:space="preserve">оответствии с </w:t>
      </w:r>
      <w:r w:rsidR="00051DA6" w:rsidRPr="00164A48">
        <w:rPr>
          <w:color w:val="000000"/>
        </w:rPr>
        <w:t xml:space="preserve">Методикой расчета арендной платы за пользование муниципальным имуществом муниципального </w:t>
      </w:r>
      <w:proofErr w:type="gramStart"/>
      <w:r w:rsidR="00051DA6" w:rsidRPr="00164A48">
        <w:rPr>
          <w:color w:val="000000"/>
        </w:rPr>
        <w:t>образования</w:t>
      </w:r>
      <w:proofErr w:type="gramEnd"/>
      <w:r w:rsidR="00051DA6" w:rsidRPr="00164A48">
        <w:rPr>
          <w:color w:val="000000"/>
        </w:rPr>
        <w:t xml:space="preserve"> ЗАТО Александровск, утвержденной постановлением</w:t>
      </w:r>
      <w:r w:rsidR="005630D5">
        <w:rPr>
          <w:color w:val="000000"/>
        </w:rPr>
        <w:t xml:space="preserve"> </w:t>
      </w:r>
      <w:r w:rsidR="00051DA6" w:rsidRPr="00164A48">
        <w:rPr>
          <w:color w:val="000000"/>
        </w:rPr>
        <w:t xml:space="preserve">администрации ЗАТО Александровск от 19.05.2014 № </w:t>
      </w:r>
      <w:r w:rsidR="00051DA6" w:rsidRPr="006603FC">
        <w:rPr>
          <w:color w:val="000000"/>
        </w:rPr>
        <w:t xml:space="preserve">1221 «Об утверждении Методики расчета арендной </w:t>
      </w:r>
      <w:r w:rsidR="00051DA6" w:rsidRPr="00DD28CE">
        <w:rPr>
          <w:color w:val="000000"/>
        </w:rPr>
        <w:t xml:space="preserve">платы за пользование муниципальным имуществом муниципального образования ЗАТО </w:t>
      </w:r>
      <w:r w:rsidR="00051DA6" w:rsidRPr="00DD28CE">
        <w:rPr>
          <w:color w:val="000000"/>
        </w:rPr>
        <w:lastRenderedPageBreak/>
        <w:t xml:space="preserve">Александровск» </w:t>
      </w:r>
      <w:r w:rsidR="005B171A">
        <w:rPr>
          <w:color w:val="000000"/>
        </w:rPr>
        <w:t>(в редакции постановлений</w:t>
      </w:r>
      <w:r w:rsidR="005B171A" w:rsidRPr="009D7A44">
        <w:rPr>
          <w:color w:val="000000"/>
        </w:rPr>
        <w:t xml:space="preserve"> от </w:t>
      </w:r>
      <w:r w:rsidR="005B171A">
        <w:rPr>
          <w:color w:val="000000"/>
        </w:rPr>
        <w:t>19.12.2019</w:t>
      </w:r>
      <w:r w:rsidR="005B171A" w:rsidRPr="009D7A44">
        <w:rPr>
          <w:color w:val="000000"/>
        </w:rPr>
        <w:t xml:space="preserve"> № 2</w:t>
      </w:r>
      <w:r w:rsidR="005B171A">
        <w:rPr>
          <w:color w:val="000000"/>
        </w:rPr>
        <w:t>330, от 01.02.2021 № 255</w:t>
      </w:r>
      <w:r w:rsidR="006F2946">
        <w:rPr>
          <w:color w:val="000000"/>
        </w:rPr>
        <w:t>, от 05.03.2021 № 547</w:t>
      </w:r>
      <w:r w:rsidR="005B171A" w:rsidRPr="009D7A44">
        <w:rPr>
          <w:color w:val="000000"/>
        </w:rPr>
        <w:t>)</w:t>
      </w:r>
      <w:r w:rsidR="00051DA6" w:rsidRPr="00F5512C">
        <w:rPr>
          <w:color w:val="000000"/>
        </w:rPr>
        <w:t>.</w:t>
      </w:r>
    </w:p>
    <w:p w:rsidR="00F9061D" w:rsidRPr="00E07107" w:rsidRDefault="007B2797" w:rsidP="00DC00D1">
      <w:pPr>
        <w:pStyle w:val="a3"/>
        <w:spacing w:before="0" w:beforeAutospacing="0" w:after="0" w:afterAutospacing="0"/>
        <w:ind w:firstLine="540"/>
        <w:jc w:val="both"/>
      </w:pPr>
      <w:r>
        <w:t xml:space="preserve">   </w:t>
      </w:r>
      <w:r w:rsidR="00475119">
        <w:t>Нежил</w:t>
      </w:r>
      <w:r w:rsidR="005A2FBA">
        <w:t>ы</w:t>
      </w:r>
      <w:r w:rsidR="00475119">
        <w:t>е помещени</w:t>
      </w:r>
      <w:r w:rsidR="005A2FBA">
        <w:t>я</w:t>
      </w:r>
      <w:r w:rsidR="00475119">
        <w:t xml:space="preserve"> наход</w:t>
      </w:r>
      <w:r w:rsidR="005A2FBA">
        <w:t>я</w:t>
      </w:r>
      <w:r w:rsidR="00F9061D" w:rsidRPr="00E07107">
        <w:t>тся в удовлетворительном техническом состоянии.</w:t>
      </w:r>
    </w:p>
    <w:p w:rsidR="009A3D32" w:rsidRDefault="0059065E" w:rsidP="00DC00D1">
      <w:pPr>
        <w:ind w:firstLine="709"/>
        <w:jc w:val="both"/>
        <w:rPr>
          <w:bCs/>
        </w:rPr>
      </w:pPr>
      <w:r w:rsidRPr="00E07107">
        <w:rPr>
          <w:bCs/>
        </w:rPr>
        <w:t>Арендатору запрещено допускать ухудшение состояния муниципального имуществ</w:t>
      </w:r>
      <w:r w:rsidR="008A61F9">
        <w:rPr>
          <w:bCs/>
        </w:rPr>
        <w:t>а, права на пользование которым</w:t>
      </w:r>
      <w:r w:rsidRPr="00E07107">
        <w:rPr>
          <w:bCs/>
        </w:rPr>
        <w:t xml:space="preserve"> передаются по договору аренды. На момент окончания срока действия договора аренды, заключенного по итогам аукциона, помещения, переданные по договору аренды, должны быть в удовлетворительном состоянии.</w:t>
      </w:r>
    </w:p>
    <w:p w:rsidR="00B56F21" w:rsidRPr="00001980" w:rsidRDefault="00B56F21" w:rsidP="00DC00D1">
      <w:pPr>
        <w:ind w:firstLine="709"/>
        <w:jc w:val="both"/>
        <w:rPr>
          <w:bCs/>
        </w:rPr>
      </w:pPr>
    </w:p>
    <w:p w:rsidR="00A8086A" w:rsidRDefault="00A8086A" w:rsidP="00DC00D1">
      <w:pPr>
        <w:ind w:firstLine="540"/>
        <w:jc w:val="center"/>
        <w:rPr>
          <w:b/>
        </w:rPr>
      </w:pPr>
      <w:r w:rsidRPr="00E07107">
        <w:rPr>
          <w:b/>
          <w:lang w:val="en-US"/>
        </w:rPr>
        <w:t>III</w:t>
      </w:r>
      <w:r w:rsidRPr="00E07107">
        <w:rPr>
          <w:b/>
        </w:rPr>
        <w:t xml:space="preserve">. </w:t>
      </w:r>
      <w:r w:rsidR="009C2A54" w:rsidRPr="00E07107">
        <w:rPr>
          <w:b/>
        </w:rPr>
        <w:t>Порядок предоставления документации об аукционе</w:t>
      </w:r>
    </w:p>
    <w:p w:rsidR="005630D5" w:rsidRPr="00164A48" w:rsidRDefault="009C2A54" w:rsidP="00DC00D1">
      <w:pPr>
        <w:ind w:firstLine="539"/>
        <w:jc w:val="both"/>
        <w:rPr>
          <w:color w:val="000000"/>
          <w:sz w:val="26"/>
          <w:szCs w:val="26"/>
        </w:rPr>
      </w:pPr>
      <w:r w:rsidRPr="00E07107">
        <w:rPr>
          <w:b/>
        </w:rPr>
        <w:t xml:space="preserve"> </w:t>
      </w:r>
      <w:r w:rsidR="005630D5">
        <w:t xml:space="preserve"> </w:t>
      </w:r>
      <w:r w:rsidR="005630D5" w:rsidRPr="00164A48">
        <w:rPr>
          <w:color w:val="000000"/>
        </w:rPr>
        <w:t>Документация об аукционе размещается одновременно с извещением о проведен</w:t>
      </w:r>
      <w:proofErr w:type="gramStart"/>
      <w:r w:rsidR="005630D5" w:rsidRPr="00164A48">
        <w:rPr>
          <w:color w:val="000000"/>
        </w:rPr>
        <w:t>ии ау</w:t>
      </w:r>
      <w:proofErr w:type="gramEnd"/>
      <w:r w:rsidR="005630D5" w:rsidRPr="00164A48">
        <w:rPr>
          <w:color w:val="000000"/>
        </w:rPr>
        <w:t xml:space="preserve">кциона на официальном сайте </w:t>
      </w:r>
      <w:hyperlink r:id="rId7" w:history="1">
        <w:r w:rsidR="005630D5" w:rsidRPr="00230C95">
          <w:rPr>
            <w:color w:val="0000FF"/>
            <w:lang w:val="en-US"/>
          </w:rPr>
          <w:t>www</w:t>
        </w:r>
        <w:r w:rsidR="005630D5" w:rsidRPr="00230C95">
          <w:rPr>
            <w:color w:val="0000FF"/>
          </w:rPr>
          <w:t>.</w:t>
        </w:r>
        <w:proofErr w:type="spellStart"/>
        <w:r w:rsidR="005630D5" w:rsidRPr="00230C95">
          <w:rPr>
            <w:color w:val="0000FF"/>
            <w:lang w:val="en-US"/>
          </w:rPr>
          <w:t>torgi</w:t>
        </w:r>
        <w:proofErr w:type="spellEnd"/>
        <w:r w:rsidR="005630D5" w:rsidRPr="00230C95">
          <w:rPr>
            <w:color w:val="0000FF"/>
          </w:rPr>
          <w:t>.</w:t>
        </w:r>
        <w:proofErr w:type="spellStart"/>
        <w:r w:rsidR="005630D5" w:rsidRPr="00230C95">
          <w:rPr>
            <w:color w:val="0000FF"/>
            <w:lang w:val="en-US"/>
          </w:rPr>
          <w:t>gov</w:t>
        </w:r>
        <w:proofErr w:type="spellEnd"/>
        <w:r w:rsidR="005630D5" w:rsidRPr="00230C95">
          <w:rPr>
            <w:color w:val="0000FF"/>
          </w:rPr>
          <w:t>.</w:t>
        </w:r>
        <w:proofErr w:type="spellStart"/>
        <w:r w:rsidR="005630D5" w:rsidRPr="00230C95">
          <w:rPr>
            <w:color w:val="0000FF"/>
            <w:lang w:val="en-US"/>
          </w:rPr>
          <w:t>ru</w:t>
        </w:r>
        <w:proofErr w:type="spellEnd"/>
      </w:hyperlink>
      <w:r w:rsidR="005630D5" w:rsidRPr="00230C95">
        <w:rPr>
          <w:color w:val="000000"/>
        </w:rPr>
        <w:t xml:space="preserve"> для ознако</w:t>
      </w:r>
      <w:r w:rsidR="005630D5" w:rsidRPr="00164A48">
        <w:rPr>
          <w:color w:val="000000"/>
        </w:rPr>
        <w:t>мления без взимания платы.</w:t>
      </w:r>
    </w:p>
    <w:p w:rsidR="005630D5" w:rsidRPr="00164A48" w:rsidRDefault="005630D5" w:rsidP="005630D5">
      <w:pPr>
        <w:spacing w:before="100" w:beforeAutospacing="1" w:after="100" w:afterAutospacing="1"/>
        <w:ind w:firstLine="539"/>
        <w:jc w:val="both"/>
        <w:rPr>
          <w:color w:val="000000"/>
          <w:sz w:val="26"/>
          <w:szCs w:val="26"/>
        </w:rPr>
      </w:pPr>
      <w:proofErr w:type="gramStart"/>
      <w:r w:rsidRPr="00164A48">
        <w:rPr>
          <w:color w:val="000000"/>
        </w:rPr>
        <w:t>После размещения на официальном сайте извещения о проведении открытого аукциона, аукционная комиссия обязана на основании поданного в письменной форме, в том числе в форме электронного документа, заявления любого заинтересованного лица предоставлять такому лицу аукционную документацию в письменной форме или в электронном виде в течение двух рабочих дней с даты получения заявления.</w:t>
      </w:r>
      <w:proofErr w:type="gramEnd"/>
    </w:p>
    <w:p w:rsidR="00047386" w:rsidRPr="001573C5" w:rsidRDefault="005630D5" w:rsidP="001573C5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164A48">
        <w:rPr>
          <w:color w:val="000000"/>
        </w:rPr>
        <w:t>Аукционная документация предоставляется организатором торгов по рабочим дням с понедельника п</w:t>
      </w:r>
      <w:r>
        <w:rPr>
          <w:color w:val="000000"/>
        </w:rPr>
        <w:t>о пятницу с 09.00 часов до 17.00</w:t>
      </w:r>
      <w:r w:rsidRPr="00164A48">
        <w:rPr>
          <w:color w:val="000000"/>
        </w:rPr>
        <w:t xml:space="preserve"> часов</w:t>
      </w:r>
      <w:r w:rsidR="0095722F">
        <w:rPr>
          <w:color w:val="000000"/>
        </w:rPr>
        <w:t xml:space="preserve"> по московскому </w:t>
      </w:r>
      <w:r w:rsidR="00DF09DE">
        <w:rPr>
          <w:color w:val="000000"/>
        </w:rPr>
        <w:t>времени</w:t>
      </w:r>
      <w:r w:rsidRPr="00164A48">
        <w:rPr>
          <w:color w:val="000000"/>
        </w:rPr>
        <w:t xml:space="preserve"> (обед с 12.30 </w:t>
      </w:r>
      <w:r w:rsidR="00DF09DE">
        <w:rPr>
          <w:color w:val="000000"/>
        </w:rPr>
        <w:t>д</w:t>
      </w:r>
      <w:r w:rsidRPr="00164A48">
        <w:rPr>
          <w:color w:val="000000"/>
        </w:rPr>
        <w:t xml:space="preserve">о </w:t>
      </w:r>
      <w:r w:rsidRPr="008E72DD">
        <w:t>14.00</w:t>
      </w:r>
      <w:r w:rsidR="0095722F" w:rsidRPr="008E72DD">
        <w:t xml:space="preserve"> по московскому времени</w:t>
      </w:r>
      <w:r w:rsidRPr="008E72DD">
        <w:t>) со дня опубликования извеще</w:t>
      </w:r>
      <w:r w:rsidR="00F45A10" w:rsidRPr="008E72DD">
        <w:t>ния о проведен</w:t>
      </w:r>
      <w:proofErr w:type="gramStart"/>
      <w:r w:rsidR="00F45A10" w:rsidRPr="008E72DD">
        <w:t>ии ау</w:t>
      </w:r>
      <w:proofErr w:type="gramEnd"/>
      <w:r w:rsidR="00F45A10" w:rsidRPr="008E72DD">
        <w:t xml:space="preserve">кциона </w:t>
      </w:r>
      <w:r w:rsidR="00F45A10" w:rsidRPr="004A7D02">
        <w:rPr>
          <w:i/>
          <w:u w:val="single"/>
        </w:rPr>
        <w:t>по «</w:t>
      </w:r>
      <w:r w:rsidR="00CD3D37">
        <w:rPr>
          <w:i/>
          <w:u w:val="single"/>
        </w:rPr>
        <w:t>22</w:t>
      </w:r>
      <w:r w:rsidRPr="004A7D02">
        <w:rPr>
          <w:i/>
          <w:u w:val="single"/>
        </w:rPr>
        <w:t>»</w:t>
      </w:r>
      <w:r w:rsidR="00AA420D" w:rsidRPr="004A7D02">
        <w:rPr>
          <w:i/>
          <w:u w:val="single"/>
        </w:rPr>
        <w:t xml:space="preserve"> </w:t>
      </w:r>
      <w:r w:rsidR="006F2946">
        <w:rPr>
          <w:i/>
          <w:u w:val="single"/>
        </w:rPr>
        <w:t>июня</w:t>
      </w:r>
      <w:r w:rsidR="00F45A10" w:rsidRPr="004A7D02">
        <w:rPr>
          <w:i/>
          <w:u w:val="single"/>
        </w:rPr>
        <w:t xml:space="preserve"> 20</w:t>
      </w:r>
      <w:r w:rsidR="003C14A1" w:rsidRPr="004A7D02">
        <w:rPr>
          <w:i/>
          <w:u w:val="single"/>
        </w:rPr>
        <w:t>2</w:t>
      </w:r>
      <w:r w:rsidR="003D59FF" w:rsidRPr="004A7D02">
        <w:rPr>
          <w:i/>
          <w:u w:val="single"/>
        </w:rPr>
        <w:t>1</w:t>
      </w:r>
      <w:r w:rsidR="00230C95" w:rsidRPr="004A7D02">
        <w:rPr>
          <w:i/>
          <w:u w:val="single"/>
        </w:rPr>
        <w:t xml:space="preserve"> </w:t>
      </w:r>
      <w:r w:rsidRPr="004A7D02">
        <w:rPr>
          <w:i/>
          <w:u w:val="single"/>
        </w:rPr>
        <w:t>года</w:t>
      </w:r>
      <w:r w:rsidR="003334AA" w:rsidRPr="004A7D02">
        <w:rPr>
          <w:i/>
          <w:u w:val="single"/>
        </w:rPr>
        <w:t xml:space="preserve"> (</w:t>
      </w:r>
      <w:r w:rsidR="00CD3D37">
        <w:rPr>
          <w:i/>
          <w:u w:val="single"/>
        </w:rPr>
        <w:t>22</w:t>
      </w:r>
      <w:r w:rsidR="003334AA" w:rsidRPr="004A7D02">
        <w:rPr>
          <w:i/>
          <w:u w:val="single"/>
        </w:rPr>
        <w:t>.</w:t>
      </w:r>
      <w:r w:rsidR="003D59FF" w:rsidRPr="004A7D02">
        <w:rPr>
          <w:i/>
          <w:u w:val="single"/>
        </w:rPr>
        <w:t>0</w:t>
      </w:r>
      <w:r w:rsidR="006F2946">
        <w:rPr>
          <w:i/>
          <w:u w:val="single"/>
        </w:rPr>
        <w:t>6</w:t>
      </w:r>
      <w:r w:rsidR="003334AA" w:rsidRPr="004A7D02">
        <w:rPr>
          <w:i/>
          <w:u w:val="single"/>
        </w:rPr>
        <w:t>.202</w:t>
      </w:r>
      <w:r w:rsidR="003D59FF" w:rsidRPr="004A7D02">
        <w:rPr>
          <w:i/>
          <w:u w:val="single"/>
        </w:rPr>
        <w:t>1</w:t>
      </w:r>
      <w:r w:rsidR="003334AA" w:rsidRPr="004A7D02">
        <w:rPr>
          <w:i/>
          <w:u w:val="single"/>
        </w:rPr>
        <w:t>г. – до 11.00 по московскому времени)</w:t>
      </w:r>
      <w:r w:rsidRPr="004A7D02">
        <w:t xml:space="preserve"> по адресу: Мур</w:t>
      </w:r>
      <w:r w:rsidRPr="008E72DD">
        <w:t xml:space="preserve">манская область, г. </w:t>
      </w:r>
      <w:proofErr w:type="spellStart"/>
      <w:r w:rsidRPr="008E72DD">
        <w:t>Снежногорск</w:t>
      </w:r>
      <w:proofErr w:type="spellEnd"/>
      <w:r w:rsidRPr="008E72DD">
        <w:t xml:space="preserve">, ул. Флотская, д. 9, </w:t>
      </w:r>
      <w:proofErr w:type="spellStart"/>
      <w:r w:rsidRPr="008E72DD">
        <w:t>каб</w:t>
      </w:r>
      <w:proofErr w:type="spellEnd"/>
      <w:r w:rsidRPr="008E72DD">
        <w:t xml:space="preserve">. </w:t>
      </w:r>
      <w:r w:rsidR="006603FC" w:rsidRPr="008E72DD">
        <w:t>3</w:t>
      </w:r>
      <w:r w:rsidR="00F40B6E" w:rsidRPr="008E72DD">
        <w:t>1</w:t>
      </w:r>
      <w:r w:rsidR="007A614F" w:rsidRPr="008E72DD">
        <w:t>8</w:t>
      </w:r>
      <w:r w:rsidRPr="008E72DD">
        <w:t xml:space="preserve"> (3</w:t>
      </w:r>
      <w:r w:rsidRPr="00164A48">
        <w:rPr>
          <w:color w:val="000000"/>
        </w:rPr>
        <w:t xml:space="preserve"> этаж).</w:t>
      </w:r>
      <w:r w:rsidR="00AB56F8">
        <w:rPr>
          <w:color w:val="000000"/>
        </w:rPr>
        <w:t xml:space="preserve"> </w:t>
      </w:r>
      <w:r w:rsidRPr="00164A48">
        <w:rPr>
          <w:color w:val="000000"/>
        </w:rPr>
        <w:t xml:space="preserve">Аукционная документация предоставляется в письменной форме </w:t>
      </w:r>
      <w:r w:rsidR="00DF09DE">
        <w:rPr>
          <w:color w:val="000000"/>
        </w:rPr>
        <w:t>без взимания платы</w:t>
      </w:r>
      <w:r w:rsidRPr="00164A48">
        <w:rPr>
          <w:color w:val="000000"/>
        </w:rPr>
        <w:t>.</w:t>
      </w:r>
    </w:p>
    <w:sectPr w:rsidR="00047386" w:rsidRPr="001573C5" w:rsidSect="00051DA6">
      <w:pgSz w:w="11906" w:h="16838" w:code="9"/>
      <w:pgMar w:top="79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4D5DED"/>
    <w:rsid w:val="00001980"/>
    <w:rsid w:val="00003132"/>
    <w:rsid w:val="0000384D"/>
    <w:rsid w:val="00007744"/>
    <w:rsid w:val="00013B5B"/>
    <w:rsid w:val="00014744"/>
    <w:rsid w:val="00021E93"/>
    <w:rsid w:val="000222CF"/>
    <w:rsid w:val="00031266"/>
    <w:rsid w:val="00032ED7"/>
    <w:rsid w:val="00047386"/>
    <w:rsid w:val="00051DA6"/>
    <w:rsid w:val="00053B48"/>
    <w:rsid w:val="0006162C"/>
    <w:rsid w:val="00066361"/>
    <w:rsid w:val="00073B61"/>
    <w:rsid w:val="00074EB4"/>
    <w:rsid w:val="00085B79"/>
    <w:rsid w:val="000866FA"/>
    <w:rsid w:val="0009239D"/>
    <w:rsid w:val="000A2949"/>
    <w:rsid w:val="000A3AF2"/>
    <w:rsid w:val="000A79C2"/>
    <w:rsid w:val="000B2906"/>
    <w:rsid w:val="000B54EB"/>
    <w:rsid w:val="000C1772"/>
    <w:rsid w:val="000C2E07"/>
    <w:rsid w:val="000C302D"/>
    <w:rsid w:val="000C42FF"/>
    <w:rsid w:val="000E5AE5"/>
    <w:rsid w:val="000F0BA6"/>
    <w:rsid w:val="000F1502"/>
    <w:rsid w:val="000F6EC0"/>
    <w:rsid w:val="00103417"/>
    <w:rsid w:val="001227D4"/>
    <w:rsid w:val="00125545"/>
    <w:rsid w:val="00125678"/>
    <w:rsid w:val="00125C06"/>
    <w:rsid w:val="00127000"/>
    <w:rsid w:val="001420FF"/>
    <w:rsid w:val="00143EBF"/>
    <w:rsid w:val="00146580"/>
    <w:rsid w:val="001573C5"/>
    <w:rsid w:val="00160EF5"/>
    <w:rsid w:val="00167196"/>
    <w:rsid w:val="0016790D"/>
    <w:rsid w:val="00171EA6"/>
    <w:rsid w:val="00174E64"/>
    <w:rsid w:val="001912A7"/>
    <w:rsid w:val="00194BB5"/>
    <w:rsid w:val="001961BD"/>
    <w:rsid w:val="001A55EC"/>
    <w:rsid w:val="001A76C4"/>
    <w:rsid w:val="001B293B"/>
    <w:rsid w:val="001D0CF9"/>
    <w:rsid w:val="001D5496"/>
    <w:rsid w:val="001D785C"/>
    <w:rsid w:val="001E646D"/>
    <w:rsid w:val="001E64B4"/>
    <w:rsid w:val="001F4678"/>
    <w:rsid w:val="001F6CBB"/>
    <w:rsid w:val="001F7DFD"/>
    <w:rsid w:val="00221C28"/>
    <w:rsid w:val="002257A3"/>
    <w:rsid w:val="00230C95"/>
    <w:rsid w:val="0023321E"/>
    <w:rsid w:val="0023383B"/>
    <w:rsid w:val="002338D1"/>
    <w:rsid w:val="00237C28"/>
    <w:rsid w:val="00262FD8"/>
    <w:rsid w:val="00265328"/>
    <w:rsid w:val="00274FE6"/>
    <w:rsid w:val="00277B93"/>
    <w:rsid w:val="00280226"/>
    <w:rsid w:val="002811E4"/>
    <w:rsid w:val="0028171D"/>
    <w:rsid w:val="002863D3"/>
    <w:rsid w:val="00292C8E"/>
    <w:rsid w:val="00294624"/>
    <w:rsid w:val="00297EE6"/>
    <w:rsid w:val="00297F52"/>
    <w:rsid w:val="002B14BF"/>
    <w:rsid w:val="002B19CA"/>
    <w:rsid w:val="002B34AB"/>
    <w:rsid w:val="002B4B06"/>
    <w:rsid w:val="002D00B3"/>
    <w:rsid w:val="002D4294"/>
    <w:rsid w:val="002E1152"/>
    <w:rsid w:val="002F5578"/>
    <w:rsid w:val="00300D65"/>
    <w:rsid w:val="00310A5E"/>
    <w:rsid w:val="003166DB"/>
    <w:rsid w:val="003179F1"/>
    <w:rsid w:val="00322B91"/>
    <w:rsid w:val="003243BF"/>
    <w:rsid w:val="003334AA"/>
    <w:rsid w:val="00334C42"/>
    <w:rsid w:val="00340566"/>
    <w:rsid w:val="00340CF2"/>
    <w:rsid w:val="00344096"/>
    <w:rsid w:val="00344124"/>
    <w:rsid w:val="0034699A"/>
    <w:rsid w:val="003476F2"/>
    <w:rsid w:val="00347A9A"/>
    <w:rsid w:val="00367E76"/>
    <w:rsid w:val="003760A1"/>
    <w:rsid w:val="00380AF6"/>
    <w:rsid w:val="00381249"/>
    <w:rsid w:val="00382558"/>
    <w:rsid w:val="003963A8"/>
    <w:rsid w:val="003A1041"/>
    <w:rsid w:val="003A1173"/>
    <w:rsid w:val="003A2B8E"/>
    <w:rsid w:val="003B2378"/>
    <w:rsid w:val="003B5963"/>
    <w:rsid w:val="003C1038"/>
    <w:rsid w:val="003C14A1"/>
    <w:rsid w:val="003C4C92"/>
    <w:rsid w:val="003D1D61"/>
    <w:rsid w:val="003D59FF"/>
    <w:rsid w:val="003E25E5"/>
    <w:rsid w:val="003E58CC"/>
    <w:rsid w:val="003F2153"/>
    <w:rsid w:val="00420F90"/>
    <w:rsid w:val="00424525"/>
    <w:rsid w:val="00432C1A"/>
    <w:rsid w:val="00434646"/>
    <w:rsid w:val="0044364C"/>
    <w:rsid w:val="00445F52"/>
    <w:rsid w:val="00446D7B"/>
    <w:rsid w:val="00447062"/>
    <w:rsid w:val="004512F8"/>
    <w:rsid w:val="004618E5"/>
    <w:rsid w:val="0046354A"/>
    <w:rsid w:val="00466110"/>
    <w:rsid w:val="00471C33"/>
    <w:rsid w:val="004742CD"/>
    <w:rsid w:val="00475119"/>
    <w:rsid w:val="004A1520"/>
    <w:rsid w:val="004A7D02"/>
    <w:rsid w:val="004B02F4"/>
    <w:rsid w:val="004B1F96"/>
    <w:rsid w:val="004B2C48"/>
    <w:rsid w:val="004B589E"/>
    <w:rsid w:val="004B5E32"/>
    <w:rsid w:val="004B60BA"/>
    <w:rsid w:val="004B6F0C"/>
    <w:rsid w:val="004D1DD5"/>
    <w:rsid w:val="004D5DED"/>
    <w:rsid w:val="004D66FB"/>
    <w:rsid w:val="004E7E6B"/>
    <w:rsid w:val="004F263F"/>
    <w:rsid w:val="004F2A50"/>
    <w:rsid w:val="004F4EC2"/>
    <w:rsid w:val="004F6AEA"/>
    <w:rsid w:val="00511A93"/>
    <w:rsid w:val="00512995"/>
    <w:rsid w:val="00513E68"/>
    <w:rsid w:val="005158C1"/>
    <w:rsid w:val="00533171"/>
    <w:rsid w:val="00537194"/>
    <w:rsid w:val="00537FD3"/>
    <w:rsid w:val="00543C0B"/>
    <w:rsid w:val="0055765F"/>
    <w:rsid w:val="005625B0"/>
    <w:rsid w:val="005630D5"/>
    <w:rsid w:val="00567F4D"/>
    <w:rsid w:val="00572500"/>
    <w:rsid w:val="00572947"/>
    <w:rsid w:val="00581E77"/>
    <w:rsid w:val="00582034"/>
    <w:rsid w:val="0059065E"/>
    <w:rsid w:val="005924F5"/>
    <w:rsid w:val="005A2BCC"/>
    <w:rsid w:val="005A2FBA"/>
    <w:rsid w:val="005B171A"/>
    <w:rsid w:val="005B5448"/>
    <w:rsid w:val="005C12B3"/>
    <w:rsid w:val="005C62DD"/>
    <w:rsid w:val="005D5666"/>
    <w:rsid w:val="005D784F"/>
    <w:rsid w:val="005D7A0D"/>
    <w:rsid w:val="005E3403"/>
    <w:rsid w:val="005E341D"/>
    <w:rsid w:val="005E6510"/>
    <w:rsid w:val="005F73E8"/>
    <w:rsid w:val="005F7AA1"/>
    <w:rsid w:val="00604463"/>
    <w:rsid w:val="00606FAE"/>
    <w:rsid w:val="006076F6"/>
    <w:rsid w:val="00614C55"/>
    <w:rsid w:val="00614FA4"/>
    <w:rsid w:val="00621274"/>
    <w:rsid w:val="00621711"/>
    <w:rsid w:val="00622F1F"/>
    <w:rsid w:val="00627B7A"/>
    <w:rsid w:val="00636512"/>
    <w:rsid w:val="00641FDA"/>
    <w:rsid w:val="006473D0"/>
    <w:rsid w:val="00656F85"/>
    <w:rsid w:val="006603FC"/>
    <w:rsid w:val="00660F7D"/>
    <w:rsid w:val="00662F1B"/>
    <w:rsid w:val="00663B5F"/>
    <w:rsid w:val="006647A4"/>
    <w:rsid w:val="00670779"/>
    <w:rsid w:val="00674FCD"/>
    <w:rsid w:val="00683CC3"/>
    <w:rsid w:val="006842DB"/>
    <w:rsid w:val="00686BB4"/>
    <w:rsid w:val="006871B4"/>
    <w:rsid w:val="00687E68"/>
    <w:rsid w:val="006B0141"/>
    <w:rsid w:val="006B0C3F"/>
    <w:rsid w:val="006B0F19"/>
    <w:rsid w:val="006B50E4"/>
    <w:rsid w:val="006B5374"/>
    <w:rsid w:val="006C5A48"/>
    <w:rsid w:val="006C61F8"/>
    <w:rsid w:val="006D390C"/>
    <w:rsid w:val="006D428D"/>
    <w:rsid w:val="006D49CA"/>
    <w:rsid w:val="006E2B5B"/>
    <w:rsid w:val="006F02EB"/>
    <w:rsid w:val="006F2946"/>
    <w:rsid w:val="006F740E"/>
    <w:rsid w:val="006F75C3"/>
    <w:rsid w:val="0070133A"/>
    <w:rsid w:val="00710DC0"/>
    <w:rsid w:val="00711A51"/>
    <w:rsid w:val="007156D6"/>
    <w:rsid w:val="007201D9"/>
    <w:rsid w:val="007234F7"/>
    <w:rsid w:val="007336D4"/>
    <w:rsid w:val="00734501"/>
    <w:rsid w:val="00734DB1"/>
    <w:rsid w:val="00735231"/>
    <w:rsid w:val="0073550D"/>
    <w:rsid w:val="00742695"/>
    <w:rsid w:val="00743E7C"/>
    <w:rsid w:val="00746D01"/>
    <w:rsid w:val="0075192B"/>
    <w:rsid w:val="00752A6A"/>
    <w:rsid w:val="00753EB6"/>
    <w:rsid w:val="00766C8D"/>
    <w:rsid w:val="007812C8"/>
    <w:rsid w:val="00785C2E"/>
    <w:rsid w:val="007921C0"/>
    <w:rsid w:val="0079350A"/>
    <w:rsid w:val="007A614F"/>
    <w:rsid w:val="007B2797"/>
    <w:rsid w:val="007B36DC"/>
    <w:rsid w:val="007B5705"/>
    <w:rsid w:val="007C3E9D"/>
    <w:rsid w:val="007C4D08"/>
    <w:rsid w:val="007E11B1"/>
    <w:rsid w:val="007E55F4"/>
    <w:rsid w:val="007F4D0A"/>
    <w:rsid w:val="00801FBD"/>
    <w:rsid w:val="00802FD3"/>
    <w:rsid w:val="008163F6"/>
    <w:rsid w:val="00825B89"/>
    <w:rsid w:val="00827C74"/>
    <w:rsid w:val="0083757E"/>
    <w:rsid w:val="00840F5C"/>
    <w:rsid w:val="00852A0B"/>
    <w:rsid w:val="00852FB7"/>
    <w:rsid w:val="008635C4"/>
    <w:rsid w:val="00863847"/>
    <w:rsid w:val="00863D61"/>
    <w:rsid w:val="00864792"/>
    <w:rsid w:val="00872146"/>
    <w:rsid w:val="00876D66"/>
    <w:rsid w:val="00893185"/>
    <w:rsid w:val="00896748"/>
    <w:rsid w:val="008A0E5C"/>
    <w:rsid w:val="008A1166"/>
    <w:rsid w:val="008A37EC"/>
    <w:rsid w:val="008A61F9"/>
    <w:rsid w:val="008A7C58"/>
    <w:rsid w:val="008B1C80"/>
    <w:rsid w:val="008D3B9D"/>
    <w:rsid w:val="008E51C2"/>
    <w:rsid w:val="008E59A0"/>
    <w:rsid w:val="008E72DD"/>
    <w:rsid w:val="008F1FBC"/>
    <w:rsid w:val="009002F6"/>
    <w:rsid w:val="00907518"/>
    <w:rsid w:val="009105F1"/>
    <w:rsid w:val="009127A7"/>
    <w:rsid w:val="00913E35"/>
    <w:rsid w:val="009227BF"/>
    <w:rsid w:val="009238FB"/>
    <w:rsid w:val="009275FA"/>
    <w:rsid w:val="0093356C"/>
    <w:rsid w:val="009345EB"/>
    <w:rsid w:val="009362CD"/>
    <w:rsid w:val="0093781D"/>
    <w:rsid w:val="0094470C"/>
    <w:rsid w:val="00952DE9"/>
    <w:rsid w:val="0095722F"/>
    <w:rsid w:val="009622EF"/>
    <w:rsid w:val="00966332"/>
    <w:rsid w:val="00966D03"/>
    <w:rsid w:val="00970401"/>
    <w:rsid w:val="009773C0"/>
    <w:rsid w:val="009800D2"/>
    <w:rsid w:val="0098150D"/>
    <w:rsid w:val="009925A4"/>
    <w:rsid w:val="00997DDE"/>
    <w:rsid w:val="00997E5D"/>
    <w:rsid w:val="009A2AD7"/>
    <w:rsid w:val="009A3D32"/>
    <w:rsid w:val="009C1CA5"/>
    <w:rsid w:val="009C2A54"/>
    <w:rsid w:val="009D0F52"/>
    <w:rsid w:val="009D5E43"/>
    <w:rsid w:val="009E001D"/>
    <w:rsid w:val="009E762E"/>
    <w:rsid w:val="009E7942"/>
    <w:rsid w:val="009F13A0"/>
    <w:rsid w:val="009F15CC"/>
    <w:rsid w:val="009F438F"/>
    <w:rsid w:val="00A03CE7"/>
    <w:rsid w:val="00A13A81"/>
    <w:rsid w:val="00A14E0E"/>
    <w:rsid w:val="00A16E9D"/>
    <w:rsid w:val="00A27418"/>
    <w:rsid w:val="00A30B6B"/>
    <w:rsid w:val="00A33C16"/>
    <w:rsid w:val="00A41355"/>
    <w:rsid w:val="00A42E89"/>
    <w:rsid w:val="00A44603"/>
    <w:rsid w:val="00A638B0"/>
    <w:rsid w:val="00A6538B"/>
    <w:rsid w:val="00A702F2"/>
    <w:rsid w:val="00A708AB"/>
    <w:rsid w:val="00A7116A"/>
    <w:rsid w:val="00A71628"/>
    <w:rsid w:val="00A7481E"/>
    <w:rsid w:val="00A74DEB"/>
    <w:rsid w:val="00A776D4"/>
    <w:rsid w:val="00A8086A"/>
    <w:rsid w:val="00A80D1D"/>
    <w:rsid w:val="00A9335D"/>
    <w:rsid w:val="00A94A8E"/>
    <w:rsid w:val="00AA1B01"/>
    <w:rsid w:val="00AA420D"/>
    <w:rsid w:val="00AB0556"/>
    <w:rsid w:val="00AB0CA4"/>
    <w:rsid w:val="00AB5666"/>
    <w:rsid w:val="00AB56F8"/>
    <w:rsid w:val="00AC5BC3"/>
    <w:rsid w:val="00AD196D"/>
    <w:rsid w:val="00AE235D"/>
    <w:rsid w:val="00AF0700"/>
    <w:rsid w:val="00AF40ED"/>
    <w:rsid w:val="00B117B7"/>
    <w:rsid w:val="00B15DC1"/>
    <w:rsid w:val="00B2515E"/>
    <w:rsid w:val="00B33614"/>
    <w:rsid w:val="00B35552"/>
    <w:rsid w:val="00B46B31"/>
    <w:rsid w:val="00B56F21"/>
    <w:rsid w:val="00B60793"/>
    <w:rsid w:val="00B610DC"/>
    <w:rsid w:val="00B621CE"/>
    <w:rsid w:val="00B6691B"/>
    <w:rsid w:val="00B75A09"/>
    <w:rsid w:val="00B84436"/>
    <w:rsid w:val="00B9591B"/>
    <w:rsid w:val="00BB0CB5"/>
    <w:rsid w:val="00BB1967"/>
    <w:rsid w:val="00BC2237"/>
    <w:rsid w:val="00BD0317"/>
    <w:rsid w:val="00BD461A"/>
    <w:rsid w:val="00BD5050"/>
    <w:rsid w:val="00BE6656"/>
    <w:rsid w:val="00BF4062"/>
    <w:rsid w:val="00C00EF7"/>
    <w:rsid w:val="00C02544"/>
    <w:rsid w:val="00C0795E"/>
    <w:rsid w:val="00C15C8D"/>
    <w:rsid w:val="00C17F97"/>
    <w:rsid w:val="00C2064B"/>
    <w:rsid w:val="00C2272B"/>
    <w:rsid w:val="00C22EC1"/>
    <w:rsid w:val="00C239E9"/>
    <w:rsid w:val="00C262F6"/>
    <w:rsid w:val="00C27708"/>
    <w:rsid w:val="00C27E25"/>
    <w:rsid w:val="00C53732"/>
    <w:rsid w:val="00C540B0"/>
    <w:rsid w:val="00C57480"/>
    <w:rsid w:val="00C65209"/>
    <w:rsid w:val="00C77955"/>
    <w:rsid w:val="00C77AF4"/>
    <w:rsid w:val="00C83E82"/>
    <w:rsid w:val="00C84B97"/>
    <w:rsid w:val="00C87A41"/>
    <w:rsid w:val="00C90697"/>
    <w:rsid w:val="00C96C00"/>
    <w:rsid w:val="00CB083A"/>
    <w:rsid w:val="00CC1B2D"/>
    <w:rsid w:val="00CC2E27"/>
    <w:rsid w:val="00CC61CC"/>
    <w:rsid w:val="00CD3ACB"/>
    <w:rsid w:val="00CD3D37"/>
    <w:rsid w:val="00CE70F2"/>
    <w:rsid w:val="00CF04AA"/>
    <w:rsid w:val="00CF16E7"/>
    <w:rsid w:val="00CF1E57"/>
    <w:rsid w:val="00D01235"/>
    <w:rsid w:val="00D03CBA"/>
    <w:rsid w:val="00D14CD1"/>
    <w:rsid w:val="00D20BF0"/>
    <w:rsid w:val="00D2159E"/>
    <w:rsid w:val="00D233CF"/>
    <w:rsid w:val="00D300E1"/>
    <w:rsid w:val="00D332EF"/>
    <w:rsid w:val="00D416B0"/>
    <w:rsid w:val="00D513A4"/>
    <w:rsid w:val="00D526AE"/>
    <w:rsid w:val="00D530F8"/>
    <w:rsid w:val="00D60D55"/>
    <w:rsid w:val="00D66001"/>
    <w:rsid w:val="00D72CD0"/>
    <w:rsid w:val="00D7316D"/>
    <w:rsid w:val="00D743FF"/>
    <w:rsid w:val="00D86A5D"/>
    <w:rsid w:val="00DA14B8"/>
    <w:rsid w:val="00DA5E1D"/>
    <w:rsid w:val="00DA733A"/>
    <w:rsid w:val="00DB5CC1"/>
    <w:rsid w:val="00DC00D1"/>
    <w:rsid w:val="00DC2914"/>
    <w:rsid w:val="00DD2064"/>
    <w:rsid w:val="00DD28CE"/>
    <w:rsid w:val="00DD2C6B"/>
    <w:rsid w:val="00DD371B"/>
    <w:rsid w:val="00DE3281"/>
    <w:rsid w:val="00DE7510"/>
    <w:rsid w:val="00DF09DE"/>
    <w:rsid w:val="00DF29D4"/>
    <w:rsid w:val="00DF34D0"/>
    <w:rsid w:val="00E07107"/>
    <w:rsid w:val="00E31AEE"/>
    <w:rsid w:val="00E357EC"/>
    <w:rsid w:val="00E44EAC"/>
    <w:rsid w:val="00E528ED"/>
    <w:rsid w:val="00E557A0"/>
    <w:rsid w:val="00E55AB5"/>
    <w:rsid w:val="00E57B20"/>
    <w:rsid w:val="00E6275E"/>
    <w:rsid w:val="00E81B96"/>
    <w:rsid w:val="00E865D6"/>
    <w:rsid w:val="00E925E8"/>
    <w:rsid w:val="00EA27A5"/>
    <w:rsid w:val="00EB1B03"/>
    <w:rsid w:val="00EB1F20"/>
    <w:rsid w:val="00EB7A49"/>
    <w:rsid w:val="00ED0322"/>
    <w:rsid w:val="00ED7537"/>
    <w:rsid w:val="00ED7FE5"/>
    <w:rsid w:val="00EE6A3A"/>
    <w:rsid w:val="00EE6BCF"/>
    <w:rsid w:val="00EF348E"/>
    <w:rsid w:val="00F0796F"/>
    <w:rsid w:val="00F13895"/>
    <w:rsid w:val="00F21E2B"/>
    <w:rsid w:val="00F2264D"/>
    <w:rsid w:val="00F22847"/>
    <w:rsid w:val="00F22C58"/>
    <w:rsid w:val="00F31107"/>
    <w:rsid w:val="00F32591"/>
    <w:rsid w:val="00F40B6E"/>
    <w:rsid w:val="00F42CF9"/>
    <w:rsid w:val="00F45A10"/>
    <w:rsid w:val="00F469A2"/>
    <w:rsid w:val="00F54404"/>
    <w:rsid w:val="00F5512C"/>
    <w:rsid w:val="00F60017"/>
    <w:rsid w:val="00F60562"/>
    <w:rsid w:val="00F60C46"/>
    <w:rsid w:val="00F640D7"/>
    <w:rsid w:val="00F649C3"/>
    <w:rsid w:val="00F655FE"/>
    <w:rsid w:val="00F7045B"/>
    <w:rsid w:val="00F82AEB"/>
    <w:rsid w:val="00F9061D"/>
    <w:rsid w:val="00F965B9"/>
    <w:rsid w:val="00FA5A0F"/>
    <w:rsid w:val="00FA6E3A"/>
    <w:rsid w:val="00FB1EFB"/>
    <w:rsid w:val="00FB24CA"/>
    <w:rsid w:val="00FB6417"/>
    <w:rsid w:val="00FB6EF0"/>
    <w:rsid w:val="00FC02D3"/>
    <w:rsid w:val="00FC29CE"/>
    <w:rsid w:val="00FC366C"/>
    <w:rsid w:val="00FD01D6"/>
    <w:rsid w:val="00FD06CC"/>
    <w:rsid w:val="00FE4F1D"/>
    <w:rsid w:val="00FF3561"/>
    <w:rsid w:val="00FF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2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384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0D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5D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5DED"/>
  </w:style>
  <w:style w:type="character" w:styleId="a4">
    <w:name w:val="Hyperlink"/>
    <w:uiPriority w:val="99"/>
    <w:rsid w:val="004D5DED"/>
    <w:rPr>
      <w:color w:val="0000FF"/>
      <w:u w:val="single"/>
    </w:rPr>
  </w:style>
  <w:style w:type="character" w:styleId="a5">
    <w:name w:val="Strong"/>
    <w:qFormat/>
    <w:rsid w:val="004D5DED"/>
    <w:rPr>
      <w:b/>
      <w:bCs/>
    </w:rPr>
  </w:style>
  <w:style w:type="paragraph" w:customStyle="1" w:styleId="a6">
    <w:name w:val="Знак Знак Знак Знак Знак Знак Знак"/>
    <w:basedOn w:val="a"/>
    <w:rsid w:val="00A80D1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80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Emphasis"/>
    <w:qFormat/>
    <w:rsid w:val="002B14BF"/>
    <w:rPr>
      <w:i/>
      <w:iCs/>
    </w:rPr>
  </w:style>
  <w:style w:type="paragraph" w:styleId="a8">
    <w:name w:val="Balloon Text"/>
    <w:basedOn w:val="a"/>
    <w:semiHidden/>
    <w:rsid w:val="00E865D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C2E07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a">
    <w:name w:val="Основной текст Знак"/>
    <w:link w:val="a9"/>
    <w:semiHidden/>
    <w:locked/>
    <w:rsid w:val="000C2E07"/>
    <w:rPr>
      <w:b/>
      <w:bCs/>
      <w:sz w:val="26"/>
      <w:szCs w:val="26"/>
      <w:lang w:val="ru-RU" w:eastAsia="ru-RU" w:bidi="ar-SA"/>
    </w:rPr>
  </w:style>
  <w:style w:type="table" w:styleId="ab">
    <w:name w:val="Table Grid"/>
    <w:basedOn w:val="a1"/>
    <w:rsid w:val="0034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rsid w:val="006D428D"/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semiHidden/>
    <w:rsid w:val="00543C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F13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">
    <w:name w:val="Знак Знак8"/>
    <w:semiHidden/>
    <w:locked/>
    <w:rsid w:val="0000384D"/>
    <w:rPr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00384D"/>
    <w:rPr>
      <w:b/>
      <w:sz w:val="28"/>
      <w:lang w:val="ru-RU" w:eastAsia="ru-RU" w:bidi="ar-SA"/>
    </w:rPr>
  </w:style>
  <w:style w:type="table" w:customStyle="1" w:styleId="11">
    <w:name w:val="Сетка таблицы1"/>
    <w:basedOn w:val="a1"/>
    <w:next w:val="ab"/>
    <w:uiPriority w:val="59"/>
    <w:rsid w:val="002D42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10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2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384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0D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5D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5DED"/>
  </w:style>
  <w:style w:type="character" w:styleId="a4">
    <w:name w:val="Hyperlink"/>
    <w:uiPriority w:val="99"/>
    <w:rsid w:val="004D5DED"/>
    <w:rPr>
      <w:color w:val="0000FF"/>
      <w:u w:val="single"/>
    </w:rPr>
  </w:style>
  <w:style w:type="character" w:styleId="a5">
    <w:name w:val="Strong"/>
    <w:qFormat/>
    <w:rsid w:val="004D5DED"/>
    <w:rPr>
      <w:b/>
      <w:bCs/>
    </w:rPr>
  </w:style>
  <w:style w:type="paragraph" w:customStyle="1" w:styleId="a6">
    <w:name w:val="Знак Знак Знак Знак Знак Знак Знак"/>
    <w:basedOn w:val="a"/>
    <w:rsid w:val="00A80D1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80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Emphasis"/>
    <w:qFormat/>
    <w:rsid w:val="002B14BF"/>
    <w:rPr>
      <w:i/>
      <w:iCs/>
    </w:rPr>
  </w:style>
  <w:style w:type="paragraph" w:styleId="a8">
    <w:name w:val="Balloon Text"/>
    <w:basedOn w:val="a"/>
    <w:semiHidden/>
    <w:rsid w:val="00E865D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C2E07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a">
    <w:name w:val="Основной текст Знак"/>
    <w:link w:val="a9"/>
    <w:semiHidden/>
    <w:locked/>
    <w:rsid w:val="000C2E07"/>
    <w:rPr>
      <w:b/>
      <w:bCs/>
      <w:sz w:val="26"/>
      <w:szCs w:val="26"/>
      <w:lang w:val="ru-RU" w:eastAsia="ru-RU" w:bidi="ar-SA"/>
    </w:rPr>
  </w:style>
  <w:style w:type="table" w:styleId="ab">
    <w:name w:val="Table Grid"/>
    <w:basedOn w:val="a1"/>
    <w:rsid w:val="0034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rsid w:val="006D428D"/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semiHidden/>
    <w:rsid w:val="00543C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F13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">
    <w:name w:val="Знак Знак8"/>
    <w:semiHidden/>
    <w:locked/>
    <w:rsid w:val="0000384D"/>
    <w:rPr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00384D"/>
    <w:rPr>
      <w:b/>
      <w:sz w:val="28"/>
      <w:lang w:val="ru-RU" w:eastAsia="ru-RU" w:bidi="ar-SA"/>
    </w:rPr>
  </w:style>
  <w:style w:type="table" w:customStyle="1" w:styleId="11">
    <w:name w:val="Сетка таблицы1"/>
    <w:basedOn w:val="a1"/>
    <w:next w:val="ab"/>
    <w:uiPriority w:val="59"/>
    <w:rsid w:val="002D42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10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mailto:smi@zato-a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0921B-73D1-4D94-90FC-DA8053BF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МУНИЦИПАЛЬНОЙ СОБСТВЕННОСТЬЮ</vt:lpstr>
    </vt:vector>
  </TitlesOfParts>
  <Company/>
  <LinksUpToDate>false</LinksUpToDate>
  <CharactersWithSpaces>6181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2</vt:i4>
      </vt:variant>
      <vt:variant>
        <vt:i4>0</vt:i4>
      </vt:variant>
      <vt:variant>
        <vt:i4>0</vt:i4>
      </vt:variant>
      <vt:variant>
        <vt:i4>5</vt:i4>
      </vt:variant>
      <vt:variant>
        <vt:lpwstr>mailto:smi@zato-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МУНИЦИПАЛЬНОЙ СОБСТВЕННОСТЬЮ</dc:title>
  <dc:creator>Костя</dc:creator>
  <cp:lastModifiedBy>Bazhanovaea</cp:lastModifiedBy>
  <cp:revision>2</cp:revision>
  <cp:lastPrinted>2020-01-29T15:15:00Z</cp:lastPrinted>
  <dcterms:created xsi:type="dcterms:W3CDTF">2021-06-02T09:09:00Z</dcterms:created>
  <dcterms:modified xsi:type="dcterms:W3CDTF">2021-06-02T09:09:00Z</dcterms:modified>
</cp:coreProperties>
</file>